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22" w:rsidRPr="008213F3" w:rsidRDefault="005F7022" w:rsidP="006B26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7022" w:rsidRPr="008213F3" w:rsidRDefault="005F7022" w:rsidP="006B26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 реализации муниципальной  программы    Первомайского муниципального района</w:t>
      </w:r>
    </w:p>
    <w:p w:rsidR="00A0535B" w:rsidRDefault="004F322A" w:rsidP="006B267A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  противодействия  преступности</w:t>
      </w:r>
    </w:p>
    <w:p w:rsidR="004F322A" w:rsidRPr="008213F3" w:rsidRDefault="004F322A" w:rsidP="006B267A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на    территории</w:t>
      </w:r>
    </w:p>
    <w:p w:rsidR="005F7022" w:rsidRPr="008213F3" w:rsidRDefault="004F322A" w:rsidP="006B267A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Первомайского</w:t>
      </w:r>
      <w:r w:rsidR="008D25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6071">
        <w:rPr>
          <w:rFonts w:ascii="Times New Roman" w:hAnsi="Times New Roman" w:cs="Times New Roman"/>
          <w:b/>
          <w:sz w:val="24"/>
          <w:szCs w:val="24"/>
        </w:rPr>
        <w:t>муниципального  района» на 2021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16071">
        <w:rPr>
          <w:rFonts w:ascii="Times New Roman" w:hAnsi="Times New Roman" w:cs="Times New Roman"/>
          <w:b/>
          <w:sz w:val="24"/>
          <w:szCs w:val="24"/>
        </w:rPr>
        <w:t>22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624814">
        <w:rPr>
          <w:rFonts w:ascii="Times New Roman" w:hAnsi="Times New Roman" w:cs="Times New Roman"/>
          <w:b/>
          <w:sz w:val="24"/>
          <w:szCs w:val="24"/>
        </w:rPr>
        <w:t xml:space="preserve">__ за </w:t>
      </w:r>
      <w:r w:rsidR="008D25BD">
        <w:rPr>
          <w:rFonts w:ascii="Times New Roman" w:hAnsi="Times New Roman" w:cs="Times New Roman"/>
          <w:b/>
          <w:sz w:val="24"/>
          <w:szCs w:val="24"/>
        </w:rPr>
        <w:t>период</w:t>
      </w:r>
      <w:r w:rsidR="0062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071">
        <w:rPr>
          <w:rFonts w:ascii="Times New Roman" w:hAnsi="Times New Roman" w:cs="Times New Roman"/>
          <w:b/>
          <w:sz w:val="24"/>
          <w:szCs w:val="24"/>
        </w:rPr>
        <w:t>2021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25BD">
        <w:rPr>
          <w:rFonts w:ascii="Times New Roman" w:hAnsi="Times New Roman" w:cs="Times New Roman"/>
          <w:b/>
          <w:sz w:val="24"/>
          <w:szCs w:val="24"/>
        </w:rPr>
        <w:t>а</w:t>
      </w:r>
      <w:r w:rsidR="00A0535B">
        <w:rPr>
          <w:rFonts w:ascii="Times New Roman" w:hAnsi="Times New Roman" w:cs="Times New Roman"/>
          <w:b/>
          <w:sz w:val="24"/>
          <w:szCs w:val="24"/>
        </w:rPr>
        <w:t>_</w:t>
      </w:r>
    </w:p>
    <w:p w:rsidR="005F7022" w:rsidRPr="005F7022" w:rsidRDefault="005F7022" w:rsidP="006B26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(наименование муниципальной программы,  ОИ)      (полугодие, год)</w:t>
      </w:r>
    </w:p>
    <w:p w:rsidR="005F7022" w:rsidRPr="005F7022" w:rsidRDefault="005F7022" w:rsidP="006B26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 xml:space="preserve">    1. Информация о финансировании муниципальной программы</w:t>
      </w:r>
    </w:p>
    <w:p w:rsidR="00D5775B" w:rsidRPr="005F7022" w:rsidRDefault="00D5775B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261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709"/>
        <w:gridCol w:w="567"/>
        <w:gridCol w:w="567"/>
        <w:gridCol w:w="992"/>
        <w:gridCol w:w="851"/>
        <w:gridCol w:w="850"/>
        <w:gridCol w:w="851"/>
        <w:gridCol w:w="567"/>
        <w:gridCol w:w="567"/>
        <w:gridCol w:w="2551"/>
      </w:tblGrid>
      <w:tr w:rsidR="005F7022" w:rsidRPr="005F7022" w:rsidTr="00B866E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ВЦП/</w:t>
            </w:r>
          </w:p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B866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бъемов финансирования от плана</w:t>
            </w:r>
          </w:p>
        </w:tc>
      </w:tr>
      <w:tr w:rsidR="005F7022" w:rsidRPr="005F7022" w:rsidTr="00B866E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r:id="rId8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5F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r:id="rId9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B866E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90A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627FF0" w:rsidRDefault="0020190A" w:rsidP="00627F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Подпрограмма  «Профилактика правонарушений на территории</w:t>
            </w:r>
          </w:p>
          <w:p w:rsidR="0020190A" w:rsidRPr="00627FF0" w:rsidRDefault="0020190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 </w:t>
            </w:r>
            <w:r w:rsidR="00916071"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 на 2021 – 2023</w:t>
            </w: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C81F0E" w:rsidRDefault="0020190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Default="00AE0356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Pr="00C81F0E" w:rsidRDefault="00916071" w:rsidP="008B282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4" w:rsidRDefault="00B63CF4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Default="00AE0356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E0356" w:rsidRPr="00C81F0E" w:rsidRDefault="00916071" w:rsidP="008B282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630AE8" w:rsidP="005A4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ов финансирования от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</w:tc>
      </w:tr>
      <w:tr w:rsidR="005F7022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8" w:rsidRPr="00627FF0" w:rsidRDefault="00630AE8" w:rsidP="0063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-</w:t>
            </w:r>
          </w:p>
          <w:p w:rsidR="00630AE8" w:rsidRPr="00627FF0" w:rsidRDefault="00630AE8" w:rsidP="0063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Профилактика  безнадзорности, правонарушений  и защита прав несовершеннолетних</w:t>
            </w:r>
          </w:p>
          <w:p w:rsidR="005F7022" w:rsidRPr="00627FF0" w:rsidRDefault="00630AE8" w:rsidP="00630AE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Первомайского муниципального района»     на 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AE0356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630AE8" w:rsidP="00DC6B7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160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6FE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AE0356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4F322A" w:rsidP="005F702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22A" w:rsidRPr="00AE0356" w:rsidRDefault="00630AE8" w:rsidP="00DC6B7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160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6FE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630AE8" w:rsidP="005A4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ов финансирования от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</w:tc>
      </w:tr>
      <w:tr w:rsidR="005F7022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8" w:rsidRPr="00627FF0" w:rsidRDefault="00630AE8" w:rsidP="00630A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программа-</w:t>
            </w:r>
          </w:p>
          <w:p w:rsidR="005F7022" w:rsidRPr="00627FF0" w:rsidRDefault="00630AE8" w:rsidP="00630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27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 на  территории  Первомайского муниципального района» на 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8B2829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4F322A" w:rsidP="005F7022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4F322A" w:rsidRPr="00C81F0E" w:rsidRDefault="008B2829" w:rsidP="008D5BF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630AE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1607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CB18F1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8F1" w:rsidRPr="00C81F0E" w:rsidRDefault="00630AE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1607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A4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C7" w:rsidRPr="005A4D8F" w:rsidRDefault="006472A0" w:rsidP="006472A0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вы</w:t>
            </w:r>
            <w:r w:rsidR="000166C7" w:rsidRPr="005A4D8F">
              <w:rPr>
                <w:rFonts w:ascii="Times New Roman" w:hAnsi="Times New Roman" w:cs="Times New Roman"/>
                <w:i/>
                <w:sz w:val="24"/>
                <w:szCs w:val="24"/>
              </w:rPr>
              <w:t>полнено</w:t>
            </w:r>
          </w:p>
        </w:tc>
      </w:tr>
      <w:tr w:rsidR="005F7022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627FF0" w:rsidRDefault="00630AE8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программа «Противодействие коррупции в Первомайском муниципальном районе 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C81F0E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AE8" w:rsidRPr="00C81F0E" w:rsidRDefault="00630AE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AE8" w:rsidRPr="00C81F0E" w:rsidRDefault="00630AE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E8" w:rsidRPr="005F7022" w:rsidRDefault="00630AE8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630AE8" w:rsidP="005A4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ов финансирования от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</w:tc>
      </w:tr>
      <w:tr w:rsidR="00B866E7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C81F0E" w:rsidRDefault="00B866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C81F0E" w:rsidRDefault="00B866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C81F0E" w:rsidRDefault="000166C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C81F0E" w:rsidRDefault="000166C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Pr="005F7022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7" w:rsidRDefault="00B866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B866E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627FF0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627FF0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627FF0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627FF0" w:rsidRDefault="008B2829" w:rsidP="008D5B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627FF0" w:rsidRDefault="008B2829" w:rsidP="008D5B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0" w:rsidRDefault="00627FF0" w:rsidP="00B63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022" w:rsidRPr="00627FF0" w:rsidRDefault="000166C7" w:rsidP="00B63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630AE8"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0" w:rsidRDefault="00627FF0" w:rsidP="00B63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022" w:rsidRPr="00627FF0" w:rsidRDefault="000166C7" w:rsidP="00B63C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630AE8"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627FF0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A4D8F" w:rsidRDefault="005A4D8F" w:rsidP="005A4D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8F">
              <w:rPr>
                <w:rFonts w:ascii="Times New Roman" w:hAnsi="Times New Roman" w:cs="Times New Roman"/>
                <w:b/>
                <w:sz w:val="24"/>
                <w:szCs w:val="24"/>
              </w:rPr>
              <w:t>95 %</w:t>
            </w:r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Par1200"/>
      <w:bookmarkEnd w:id="0"/>
      <w:r w:rsidRPr="005F7022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годовому отчету прилагаются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2. Информация о выполнении целевых показателей муниципальной программы</w:t>
      </w: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1134"/>
        <w:gridCol w:w="1275"/>
        <w:gridCol w:w="1985"/>
      </w:tblGrid>
      <w:tr w:rsidR="003977E3" w:rsidRPr="005F7022" w:rsidTr="00D5775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D5775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77E3" w:rsidRPr="005F7022">
              <w:rPr>
                <w:rFonts w:ascii="Times New Roman" w:hAnsi="Times New Roman" w:cs="Times New Roman"/>
                <w:sz w:val="24"/>
                <w:szCs w:val="24"/>
              </w:rPr>
              <w:t>азовое</w:t>
            </w:r>
          </w:p>
          <w:p w:rsidR="00AE0356" w:rsidRPr="00AE0356" w:rsidRDefault="000166C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о</w:t>
            </w:r>
          </w:p>
          <w:p w:rsidR="00AE0356" w:rsidRPr="00AE0356" w:rsidRDefault="000166C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AE0356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77E3" w:rsidRPr="005F7022">
              <w:rPr>
                <w:rFonts w:ascii="Times New Roman" w:hAnsi="Times New Roman" w:cs="Times New Roman"/>
                <w:sz w:val="24"/>
                <w:szCs w:val="24"/>
              </w:rPr>
              <w:t>актическое</w:t>
            </w:r>
            <w:r w:rsidR="00261510">
              <w:rPr>
                <w:rFonts w:ascii="Times New Roman" w:hAnsi="Times New Roman" w:cs="Times New Roman"/>
                <w:b/>
                <w:sz w:val="24"/>
                <w:szCs w:val="24"/>
              </w:rPr>
              <w:t>-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D5775B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4F322A" w:rsidRDefault="003977E3" w:rsidP="00D577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83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</w:p>
          <w:p w:rsidR="003977E3" w:rsidRPr="004F322A" w:rsidRDefault="003977E3" w:rsidP="00D5775B">
            <w:pPr>
              <w:pStyle w:val="a6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  противодействия  преступности на    территории</w:t>
            </w:r>
          </w:p>
          <w:p w:rsidR="00D5775B" w:rsidRDefault="003977E3" w:rsidP="00D577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</w:t>
            </w:r>
            <w:proofErr w:type="spellStart"/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5775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="00D5775B">
              <w:rPr>
                <w:rFonts w:ascii="Times New Roman" w:hAnsi="Times New Roman" w:cs="Times New Roman"/>
                <w:sz w:val="24"/>
                <w:szCs w:val="24"/>
              </w:rPr>
              <w:t>» на 2021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57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977E3" w:rsidRPr="005F7022" w:rsidRDefault="003977E3" w:rsidP="00D577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E3" w:rsidRPr="005F7022" w:rsidTr="00D5775B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627FF0" w:rsidRDefault="003977E3" w:rsidP="00627F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Подпрограмма  «Профилактика правонарушений на территории</w:t>
            </w:r>
          </w:p>
          <w:p w:rsidR="003977E3" w:rsidRPr="005F7022" w:rsidRDefault="003977E3" w:rsidP="00627F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  </w:t>
            </w:r>
            <w:r w:rsidR="00627FF0" w:rsidRPr="00627FF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на 2021 – 2023</w:t>
            </w: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3977E3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0166C7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5114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513E6" w:rsidRDefault="00511492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FF3350" w:rsidRDefault="00D03D33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</w:t>
            </w:r>
            <w:r w:rsidR="00BF1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E25" w:rsidRPr="00FF33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D5775B">
        <w:trPr>
          <w:trHeight w:val="7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граждан, принимавших участие в работе групп Д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AE0356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C81F0E" w:rsidRDefault="0044234A" w:rsidP="005114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F74244" w:rsidRDefault="005A4D8F" w:rsidP="00511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F3" w:rsidRPr="00FF3350" w:rsidRDefault="005A4D8F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687FE7" w:rsidRPr="005F7022" w:rsidTr="00D5775B">
        <w:trPr>
          <w:trHeight w:val="7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7FF0" w:rsidRDefault="00687F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7FF0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7FF0" w:rsidRDefault="00B8313B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7FF0" w:rsidRDefault="00D43139" w:rsidP="005114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13B" w:rsidRPr="00627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7FF0" w:rsidRDefault="00BF191F" w:rsidP="005114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627FF0" w:rsidRDefault="00BF191F" w:rsidP="005114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%</w:t>
            </w:r>
          </w:p>
        </w:tc>
      </w:tr>
      <w:tr w:rsidR="003977E3" w:rsidRPr="005F7022" w:rsidTr="00D5775B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627FF0" w:rsidRDefault="003977E3" w:rsidP="00135B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 </w:t>
            </w:r>
            <w:proofErr w:type="gramStart"/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безнадзорности, правонарушений </w:t>
            </w:r>
            <w:r w:rsidR="008102A8"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 и защиты</w:t>
            </w:r>
          </w:p>
          <w:p w:rsidR="003977E3" w:rsidRDefault="003977E3" w:rsidP="00AE03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0">
              <w:rPr>
                <w:rFonts w:ascii="Times New Roman" w:hAnsi="Times New Roman" w:cs="Times New Roman"/>
                <w:sz w:val="24"/>
                <w:szCs w:val="24"/>
              </w:rPr>
              <w:t>прав несовершеннолетних</w:t>
            </w:r>
            <w:r w:rsidR="008102A8"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   Первомайского муниципального  района »  </w:t>
            </w:r>
            <w:r w:rsidR="00627FF0">
              <w:rPr>
                <w:rFonts w:ascii="Times New Roman" w:hAnsi="Times New Roman" w:cs="Times New Roman"/>
                <w:sz w:val="24"/>
                <w:szCs w:val="24"/>
              </w:rPr>
              <w:t xml:space="preserve"> на  2021</w:t>
            </w:r>
            <w:r w:rsidR="0000015C"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2A8" w:rsidRPr="00627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02A8" w:rsidRPr="00627FF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27FF0" w:rsidRPr="00627FF0" w:rsidRDefault="00627FF0" w:rsidP="00AE03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егистрированных </w:t>
            </w:r>
            <w:r w:rsidR="003977E3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совершенных 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B8313B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5A4D8F" w:rsidP="00B8313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831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54E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B8313B" w:rsidP="00130E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BF191F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BF191F" w:rsidP="00FF335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5%</w:t>
            </w:r>
          </w:p>
        </w:tc>
      </w:tr>
      <w:tr w:rsidR="00B8313B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тношении которых   проводится   индивидуально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5A4D8F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313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130E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5A4D8F" w:rsidP="00FF335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0%</w:t>
            </w:r>
          </w:p>
        </w:tc>
      </w:tr>
      <w:tr w:rsidR="003977E3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детьми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B8313B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FF3350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854E25" w:rsidP="007B709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4814">
              <w:rPr>
                <w:rFonts w:ascii="Times New Roman" w:hAnsi="Times New Roman" w:cs="Times New Roman"/>
                <w:b/>
              </w:rPr>
              <w:t xml:space="preserve"> </w:t>
            </w:r>
            <w:r w:rsidR="005A4D8F">
              <w:rPr>
                <w:rFonts w:ascii="Times New Roman" w:hAnsi="Times New Roman" w:cs="Times New Roman"/>
                <w:b/>
              </w:rPr>
              <w:t xml:space="preserve">       100</w:t>
            </w:r>
            <w:r w:rsidRPr="0062481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дростков, являющихся  членами «Юный друг поли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B8313B" w:rsidP="00E92F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EB4FAD" w:rsidRDefault="007B7092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624814" w:rsidRDefault="005A4D8F" w:rsidP="007525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63603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603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D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54E25" w:rsidRPr="0062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B8313B" w:rsidRPr="005F7022" w:rsidTr="00D577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портивных 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E92F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Default="00B8313B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B" w:rsidRPr="00624814" w:rsidRDefault="005A4D8F" w:rsidP="005A4D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8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%</w:t>
            </w:r>
          </w:p>
        </w:tc>
      </w:tr>
    </w:tbl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1134"/>
        <w:gridCol w:w="1275"/>
        <w:gridCol w:w="1985"/>
      </w:tblGrid>
      <w:tr w:rsidR="00B8313B" w:rsidRPr="00B8313B" w:rsidTr="00D5775B">
        <w:trPr>
          <w:trHeight w:val="58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3B" w:rsidRPr="00B8313B" w:rsidRDefault="00B8313B" w:rsidP="00D5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«</w:t>
            </w:r>
            <w:r w:rsidRPr="00B8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терроризма и экстремизма на  территории  Первомайского</w:t>
            </w:r>
          </w:p>
          <w:p w:rsidR="00B8313B" w:rsidRPr="00B8313B" w:rsidRDefault="00B8313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» на  2021-2023 г.г.</w:t>
            </w:r>
          </w:p>
        </w:tc>
      </w:tr>
      <w:tr w:rsidR="00D5775B" w:rsidRPr="00B8313B" w:rsidTr="00D5775B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в муниципальном районе мероприятий по профилактик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BF191F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80252D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BF19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5775B" w:rsidRPr="00B8313B" w:rsidTr="00D5775B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, прошедших обучение по вопросам профилактик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BF191F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8313B" w:rsidRPr="00B8313B" w:rsidTr="00D5775B">
        <w:trPr>
          <w:trHeight w:val="69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3B" w:rsidRPr="00B8313B" w:rsidRDefault="00B8313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одпрограмма «Противодействие коррупции в Первомайском муниципальном районе »</w:t>
            </w:r>
          </w:p>
          <w:p w:rsidR="00B8313B" w:rsidRPr="00B8313B" w:rsidRDefault="00B8313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1-2023 годы</w:t>
            </w:r>
          </w:p>
        </w:tc>
      </w:tr>
      <w:tr w:rsidR="00D5775B" w:rsidRPr="00B8313B" w:rsidTr="00D5775B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района в возрасте от 18 до 70 лет включительно,  удовлетворенного деятельностью органов местного самоуправления </w:t>
            </w:r>
            <w:proofErr w:type="spellStart"/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района</w:t>
            </w:r>
            <w:proofErr w:type="spellEnd"/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еспечению ими реализации государственной политики по противодействию коррупции на территории района, в общей численности граждан, принявших участие в опро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AD0A4D" w:rsidP="00D5775B">
            <w:r>
              <w:t>3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AD0A4D" w:rsidP="00D5775B">
            <w:r>
              <w:t xml:space="preserve">     101.4%</w:t>
            </w:r>
          </w:p>
        </w:tc>
      </w:tr>
      <w:tr w:rsidR="00D5775B" w:rsidRPr="00B8313B" w:rsidTr="00D5775B">
        <w:trPr>
          <w:trHeight w:val="6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муниципальных учреждений имеющих наполненный раздел «Противодействие коррупции» на официальном сайте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AD0A4D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AD0A4D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5 %</w:t>
            </w:r>
          </w:p>
        </w:tc>
      </w:tr>
      <w:tr w:rsidR="00D5775B" w:rsidRPr="00B8313B" w:rsidTr="00D5775B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8313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</w:t>
            </w:r>
            <w:proofErr w:type="gramStart"/>
            <w:r w:rsidRPr="00B8313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B8313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вомайском МР (семинаров, круглых столов, конфер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5A4D8F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5A4D8F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%</w:t>
            </w:r>
          </w:p>
        </w:tc>
      </w:tr>
      <w:tr w:rsidR="00D5775B" w:rsidRPr="00B8313B" w:rsidTr="00D5775B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313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исло муниципальных служащих Первомайского МР, включенных в Перечень коррупционно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13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5B" w:rsidRPr="00B8313B" w:rsidRDefault="00D5775B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8313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5A4D8F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B" w:rsidRPr="00B8313B" w:rsidRDefault="005A4D8F" w:rsidP="00D5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%</w:t>
            </w:r>
          </w:p>
        </w:tc>
      </w:tr>
    </w:tbl>
    <w:p w:rsidR="00B8313B" w:rsidRDefault="00B8313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8313B" w:rsidRDefault="00B8313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8313B" w:rsidRDefault="00B8313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775B" w:rsidRDefault="00D5775B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7022" w:rsidRDefault="005F7022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</w:t>
      </w:r>
      <w:r w:rsidR="00A74550">
        <w:rPr>
          <w:rFonts w:ascii="Times New Roman" w:hAnsi="Times New Roman" w:cs="Times New Roman"/>
          <w:sz w:val="24"/>
          <w:szCs w:val="24"/>
        </w:rPr>
        <w:t>щих нормативных правовых актов):</w:t>
      </w:r>
    </w:p>
    <w:p w:rsidR="00A74550" w:rsidRDefault="00A74550" w:rsidP="00854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0015C" w:rsidRDefault="00A74550" w:rsidP="00B6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период  2021</w:t>
      </w:r>
      <w:r w:rsidR="00E8647D" w:rsidRPr="00622FA7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E8647D" w:rsidRPr="00622FA7">
        <w:rPr>
          <w:rFonts w:ascii="Times New Roman" w:hAnsi="Times New Roman" w:cs="Times New Roman"/>
          <w:sz w:val="24"/>
          <w:szCs w:val="24"/>
        </w:rPr>
        <w:t>программе -</w:t>
      </w:r>
      <w:r w:rsidR="00B62F76" w:rsidRPr="00646FE0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F76" w:rsidRPr="00646FE0">
        <w:rPr>
          <w:rFonts w:ascii="Times New Roman" w:eastAsia="Times New Roman" w:hAnsi="Times New Roman" w:cs="Times New Roman"/>
          <w:sz w:val="24"/>
          <w:szCs w:val="24"/>
        </w:rPr>
        <w:t>общественного порядка и против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F76" w:rsidRPr="00646FE0">
        <w:rPr>
          <w:rFonts w:ascii="Times New Roman" w:eastAsia="Times New Roman" w:hAnsi="Times New Roman" w:cs="Times New Roman"/>
          <w:sz w:val="24"/>
          <w:szCs w:val="24"/>
        </w:rPr>
        <w:t>преступности на территории Первомай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  на 2021 – 2023</w:t>
      </w:r>
      <w:r w:rsidR="00B62F76" w:rsidRPr="00646FE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E684E" w:rsidRPr="00622FA7">
        <w:rPr>
          <w:rFonts w:ascii="Times New Roman" w:hAnsi="Times New Roman" w:cs="Times New Roman"/>
          <w:sz w:val="24"/>
          <w:szCs w:val="24"/>
        </w:rPr>
        <w:t xml:space="preserve">было  внесены  следующие </w:t>
      </w:r>
      <w:r w:rsidR="00E8647D" w:rsidRPr="00622FA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015C" w:rsidRPr="00622FA7">
        <w:rPr>
          <w:rFonts w:ascii="Times New Roman" w:hAnsi="Times New Roman" w:cs="Times New Roman"/>
          <w:sz w:val="24"/>
          <w:szCs w:val="24"/>
        </w:rPr>
        <w:t>я</w:t>
      </w:r>
      <w:r w:rsidR="00E8647D" w:rsidRPr="00622FA7">
        <w:rPr>
          <w:rFonts w:ascii="Times New Roman" w:hAnsi="Times New Roman" w:cs="Times New Roman"/>
          <w:sz w:val="24"/>
          <w:szCs w:val="24"/>
        </w:rPr>
        <w:t>:-</w:t>
      </w:r>
    </w:p>
    <w:p w:rsidR="00A74550" w:rsidRPr="00622FA7" w:rsidRDefault="00A74550" w:rsidP="00B6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50" w:rsidRDefault="00A74550" w:rsidP="00A745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E684E" w:rsidRPr="00622FA7">
        <w:rPr>
          <w:rFonts w:ascii="Times New Roman" w:hAnsi="Times New Roman" w:cs="Times New Roman"/>
          <w:sz w:val="24"/>
          <w:szCs w:val="24"/>
        </w:rPr>
        <w:t xml:space="preserve">ПОСТАНОВЛЕНИЕ  АДМИНИСТРАЦИИ   ПЕРВОМАЙСКОГО   МУНИЦИПАЛЬНОГО    РАЙОНА  от  </w:t>
      </w:r>
      <w:r>
        <w:rPr>
          <w:rFonts w:ascii="Times New Roman" w:hAnsi="Times New Roman" w:cs="Times New Roman"/>
          <w:sz w:val="24"/>
          <w:szCs w:val="24"/>
        </w:rPr>
        <w:t>09.11.2021</w:t>
      </w:r>
      <w:r w:rsidR="003E684E" w:rsidRPr="00622FA7">
        <w:rPr>
          <w:rFonts w:ascii="Times New Roman" w:hAnsi="Times New Roman" w:cs="Times New Roman"/>
          <w:sz w:val="24"/>
          <w:szCs w:val="24"/>
        </w:rPr>
        <w:t xml:space="preserve"> г.  </w:t>
      </w:r>
      <w:r w:rsidR="003E684E" w:rsidRPr="00684D6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03</w:t>
      </w:r>
      <w:r w:rsidR="00684D67" w:rsidRPr="00684D67">
        <w:rPr>
          <w:rFonts w:ascii="Times New Roman" w:hAnsi="Times New Roman" w:cs="Times New Roman"/>
          <w:sz w:val="24"/>
          <w:szCs w:val="24"/>
        </w:rPr>
        <w:t xml:space="preserve"> </w:t>
      </w:r>
      <w:r w:rsidR="00684D67" w:rsidRPr="00A74550">
        <w:rPr>
          <w:rFonts w:ascii="Times New Roman" w:hAnsi="Times New Roman" w:cs="Times New Roman"/>
          <w:sz w:val="24"/>
          <w:szCs w:val="24"/>
        </w:rPr>
        <w:t>«</w:t>
      </w:r>
      <w:r w:rsidR="00646FE0" w:rsidRPr="00A745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4550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Первомайского муниципального Района № 753 от24.12.2020 «О  муниципальной Программе «Обеспечение общественного порядка и противодействия преступности на территории Первомайского муниципального района» на 2021 – 2023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550" w:rsidRDefault="00A74550" w:rsidP="00A745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4550" w:rsidRDefault="00A74550" w:rsidP="00A7455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6351A">
        <w:rPr>
          <w:rFonts w:ascii="Times New Roman" w:hAnsi="Times New Roman" w:cs="Times New Roman"/>
          <w:sz w:val="24"/>
          <w:szCs w:val="24"/>
        </w:rPr>
        <w:t xml:space="preserve">-       </w:t>
      </w:r>
      <w:r w:rsidR="00B62F76" w:rsidRPr="0006351A">
        <w:rPr>
          <w:rFonts w:ascii="Times New Roman" w:hAnsi="Times New Roman" w:cs="Times New Roman"/>
          <w:sz w:val="24"/>
          <w:szCs w:val="24"/>
        </w:rPr>
        <w:t>ПОСТАНОВЛЕНИЕ  АДМИНИСТРАЦИИ   ПЕРВОМАЙСКОГО   МУНИЦИПАЛЬНОГО    РАЙОНА  от  2</w:t>
      </w:r>
      <w:r w:rsidRPr="0006351A">
        <w:rPr>
          <w:rFonts w:ascii="Times New Roman" w:hAnsi="Times New Roman" w:cs="Times New Roman"/>
          <w:sz w:val="24"/>
          <w:szCs w:val="24"/>
        </w:rPr>
        <w:t>5.11.2021</w:t>
      </w:r>
      <w:r w:rsidR="00B62F76" w:rsidRPr="0006351A">
        <w:rPr>
          <w:rFonts w:ascii="Times New Roman" w:hAnsi="Times New Roman" w:cs="Times New Roman"/>
          <w:sz w:val="24"/>
          <w:szCs w:val="24"/>
        </w:rPr>
        <w:t xml:space="preserve"> г.  № </w:t>
      </w:r>
      <w:r w:rsidRPr="0006351A">
        <w:rPr>
          <w:rFonts w:ascii="Times New Roman" w:hAnsi="Times New Roman" w:cs="Times New Roman"/>
          <w:sz w:val="24"/>
          <w:szCs w:val="24"/>
        </w:rPr>
        <w:t>637-а</w:t>
      </w:r>
      <w:r w:rsidRPr="00A745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2F76" w:rsidRPr="00A745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455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 Первомайского муниципального района </w:t>
      </w:r>
      <w:r w:rsidRPr="00A74550">
        <w:rPr>
          <w:rFonts w:ascii="Times New Roman" w:hAnsi="Times New Roman" w:cs="Times New Roman"/>
          <w:b/>
          <w:sz w:val="24"/>
          <w:szCs w:val="24"/>
        </w:rPr>
        <w:t xml:space="preserve"> № 753 от24.12.2020 «</w:t>
      </w:r>
      <w:r w:rsidRPr="00A74550">
        <w:rPr>
          <w:rFonts w:ascii="Times New Roman" w:hAnsi="Times New Roman" w:cs="Times New Roman"/>
          <w:sz w:val="24"/>
          <w:szCs w:val="24"/>
        </w:rPr>
        <w:t xml:space="preserve">О  муниципальной </w:t>
      </w:r>
      <w:r w:rsidRPr="00A74550">
        <w:rPr>
          <w:rFonts w:ascii="Times New Roman" w:hAnsi="Times New Roman" w:cs="Times New Roman"/>
          <w:sz w:val="24"/>
          <w:szCs w:val="24"/>
        </w:rPr>
        <w:lastRenderedPageBreak/>
        <w:t>Программе   «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4550">
        <w:rPr>
          <w:rFonts w:ascii="Times New Roman" w:hAnsi="Times New Roman" w:cs="Times New Roman"/>
          <w:sz w:val="24"/>
          <w:szCs w:val="24"/>
        </w:rPr>
        <w:t>общественного порядка и противодействия преступности на территории Первомайского  муниципального района»   на 2021 – 2023 годы</w:t>
      </w:r>
      <w:r w:rsidRPr="00A74550">
        <w:rPr>
          <w:rFonts w:ascii="Times New Roman" w:hAnsi="Times New Roman" w:cs="Times New Roman"/>
          <w:b/>
          <w:sz w:val="24"/>
          <w:szCs w:val="24"/>
        </w:rPr>
        <w:t>»</w:t>
      </w:r>
    </w:p>
    <w:p w:rsidR="00184303" w:rsidRPr="009C77BD" w:rsidRDefault="00184303" w:rsidP="00184303">
      <w:pPr>
        <w:pStyle w:val="a6"/>
        <w:tabs>
          <w:tab w:val="center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    </w:t>
      </w:r>
      <w:r w:rsidR="00684D67" w:rsidRPr="0006351A">
        <w:rPr>
          <w:rFonts w:ascii="Times New Roman" w:hAnsi="Times New Roman" w:cs="Times New Roman"/>
          <w:sz w:val="24"/>
          <w:szCs w:val="24"/>
        </w:rPr>
        <w:t>ПОСТАНОВЛЕНИЕ  АДМИНИСТРАЦИИ   ПЕРВОМАЙСКОГО   МУНИЦИПАЛЬНОГО    РАЙОНА  от</w:t>
      </w:r>
      <w:r w:rsidR="00684D67" w:rsidRPr="009C77BD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Pr="009C77BD">
        <w:rPr>
          <w:rFonts w:ascii="Times New Roman" w:hAnsi="Times New Roman" w:cs="Times New Roman"/>
          <w:b/>
          <w:sz w:val="24"/>
          <w:szCs w:val="24"/>
        </w:rPr>
        <w:t>3</w:t>
      </w:r>
      <w:r w:rsidR="00684D67" w:rsidRPr="009C77BD">
        <w:rPr>
          <w:rFonts w:ascii="Times New Roman" w:hAnsi="Times New Roman" w:cs="Times New Roman"/>
          <w:b/>
          <w:sz w:val="24"/>
          <w:szCs w:val="24"/>
        </w:rPr>
        <w:t>.</w:t>
      </w:r>
      <w:r w:rsidRPr="009C77BD">
        <w:rPr>
          <w:rFonts w:ascii="Times New Roman" w:hAnsi="Times New Roman" w:cs="Times New Roman"/>
          <w:b/>
          <w:sz w:val="24"/>
          <w:szCs w:val="24"/>
        </w:rPr>
        <w:t>12</w:t>
      </w:r>
      <w:r w:rsidR="00684D67" w:rsidRPr="009C77BD">
        <w:rPr>
          <w:rFonts w:ascii="Times New Roman" w:hAnsi="Times New Roman" w:cs="Times New Roman"/>
          <w:b/>
          <w:sz w:val="24"/>
          <w:szCs w:val="24"/>
        </w:rPr>
        <w:t>.</w:t>
      </w:r>
      <w:r w:rsidRPr="009C77BD">
        <w:rPr>
          <w:rFonts w:ascii="Times New Roman" w:hAnsi="Times New Roman" w:cs="Times New Roman"/>
          <w:b/>
          <w:sz w:val="24"/>
          <w:szCs w:val="24"/>
        </w:rPr>
        <w:t>.2021</w:t>
      </w:r>
      <w:r w:rsidR="00684D67" w:rsidRPr="009C77BD">
        <w:rPr>
          <w:rFonts w:ascii="Times New Roman" w:hAnsi="Times New Roman" w:cs="Times New Roman"/>
          <w:b/>
          <w:sz w:val="24"/>
          <w:szCs w:val="24"/>
        </w:rPr>
        <w:t xml:space="preserve"> г.  № </w:t>
      </w:r>
      <w:r w:rsidRPr="009C77BD">
        <w:rPr>
          <w:rFonts w:ascii="Times New Roman" w:hAnsi="Times New Roman" w:cs="Times New Roman"/>
          <w:b/>
          <w:sz w:val="24"/>
          <w:szCs w:val="24"/>
        </w:rPr>
        <w:t>723</w:t>
      </w:r>
    </w:p>
    <w:p w:rsidR="00184303" w:rsidRPr="009C77BD" w:rsidRDefault="00184303" w:rsidP="00184303">
      <w:pPr>
        <w:pStyle w:val="a6"/>
        <w:tabs>
          <w:tab w:val="center" w:pos="851"/>
        </w:tabs>
        <w:rPr>
          <w:rFonts w:ascii="Times New Roman" w:hAnsi="Times New Roman" w:cs="Times New Roman"/>
          <w:sz w:val="24"/>
          <w:szCs w:val="24"/>
        </w:rPr>
      </w:pPr>
      <w:r w:rsidRPr="009C77BD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684D67" w:rsidRPr="009C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BD">
        <w:rPr>
          <w:rFonts w:ascii="Times New Roman" w:hAnsi="Times New Roman" w:cs="Times New Roman"/>
          <w:sz w:val="24"/>
          <w:szCs w:val="24"/>
        </w:rPr>
        <w:t>О  внесении   изменений   в  муниципальную  программу «Обеспечение общественного порядка  и противодействия  преступности на  территории Первомайского  муниципального  района» на 2021 – 2023 годы</w:t>
      </w:r>
    </w:p>
    <w:p w:rsidR="00184303" w:rsidRPr="009C77BD" w:rsidRDefault="00184303" w:rsidP="00184303">
      <w:pPr>
        <w:pStyle w:val="a6"/>
        <w:tabs>
          <w:tab w:val="center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A0535B" w:rsidRDefault="005F7022" w:rsidP="00A0535B">
      <w:pPr>
        <w:pStyle w:val="a6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30">
        <w:rPr>
          <w:rFonts w:ascii="Times New Roman" w:hAnsi="Times New Roman" w:cs="Times New Roman"/>
          <w:b/>
          <w:sz w:val="24"/>
          <w:szCs w:val="24"/>
        </w:rPr>
        <w:t>4. Конкретные результаты реализации муниципальной программы,</w:t>
      </w:r>
    </w:p>
    <w:p w:rsidR="005F7022" w:rsidRPr="00054A30" w:rsidRDefault="00054A30" w:rsidP="00A0535B">
      <w:pPr>
        <w:pStyle w:val="a6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4A30">
        <w:rPr>
          <w:rFonts w:ascii="Times New Roman" w:hAnsi="Times New Roman" w:cs="Times New Roman"/>
          <w:b/>
          <w:sz w:val="24"/>
          <w:szCs w:val="24"/>
        </w:rPr>
        <w:t>достигнутые</w:t>
      </w:r>
      <w:proofErr w:type="gramEnd"/>
      <w:r w:rsidRPr="00054A3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 w:rsidR="00D5775B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800E0E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054A30">
        <w:rPr>
          <w:rFonts w:ascii="Times New Roman" w:hAnsi="Times New Roman" w:cs="Times New Roman"/>
          <w:b/>
          <w:sz w:val="24"/>
          <w:szCs w:val="24"/>
        </w:rPr>
        <w:t>:</w:t>
      </w:r>
    </w:p>
    <w:p w:rsidR="00184303" w:rsidRPr="00CB18F1" w:rsidRDefault="00184303" w:rsidP="007954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184303">
        <w:rPr>
          <w:rFonts w:ascii="Times New Roman" w:hAnsi="Times New Roman" w:cs="Times New Roman"/>
          <w:sz w:val="24"/>
          <w:szCs w:val="24"/>
        </w:rPr>
        <w:t xml:space="preserve"> </w:t>
      </w:r>
      <w:r w:rsidRPr="00CB18F1">
        <w:rPr>
          <w:rFonts w:ascii="Times New Roman" w:hAnsi="Times New Roman" w:cs="Times New Roman"/>
          <w:sz w:val="24"/>
          <w:szCs w:val="24"/>
        </w:rPr>
        <w:t xml:space="preserve">По   подпрограмме  «Профилактика правонарушений на территории  Первомайского    муниципального </w:t>
      </w:r>
      <w:r>
        <w:rPr>
          <w:rFonts w:ascii="Times New Roman" w:hAnsi="Times New Roman" w:cs="Times New Roman"/>
          <w:sz w:val="24"/>
          <w:szCs w:val="24"/>
        </w:rPr>
        <w:t>района»   на 2021</w:t>
      </w:r>
      <w:r w:rsidRPr="00CB18F1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B18F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84303" w:rsidRPr="009C77BD" w:rsidRDefault="00184303" w:rsidP="007954E4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2021</w:t>
      </w:r>
      <w:r w:rsidRPr="00911ED4">
        <w:rPr>
          <w:rFonts w:ascii="Times New Roman" w:eastAsia="Times New Roman" w:hAnsi="Times New Roman" w:cs="Times New Roman"/>
          <w:sz w:val="24"/>
          <w:szCs w:val="24"/>
        </w:rPr>
        <w:t xml:space="preserve">  год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визировалось  участие  </w:t>
      </w:r>
      <w:r w:rsidRPr="00911ED4">
        <w:rPr>
          <w:rFonts w:ascii="Times New Roman" w:eastAsia="Times New Roman" w:hAnsi="Times New Roman" w:cs="Times New Roman"/>
          <w:sz w:val="24"/>
          <w:szCs w:val="24"/>
        </w:rPr>
        <w:t>членов  групп   народных  дружин при   поселениях  муниципального 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11ED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11ED4">
        <w:rPr>
          <w:rFonts w:ascii="Times New Roman" w:hAnsi="Times New Roman" w:cs="Times New Roman"/>
          <w:sz w:val="24"/>
          <w:szCs w:val="24"/>
        </w:rPr>
        <w:t>еле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 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1  года  улучшены:   произошло  снижение  количества   совершенных  преступлений на  территории   муниципального  района,   были  проведены  рабочие  межведомственные  совещания  по  вопросам  миграционной  политики,  сохранности  лесов  по  территориальности ,  по  профилактике   правонарушений   и преступлений   в области   мошенничеств  с  банковскими картами  и т.д.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итогам  2021</w:t>
      </w:r>
      <w:r w:rsidRPr="00911ED4">
        <w:rPr>
          <w:rFonts w:ascii="Times New Roman" w:hAnsi="Times New Roman" w:cs="Times New Roman"/>
          <w:sz w:val="24"/>
          <w:szCs w:val="24"/>
          <w:u w:val="single"/>
        </w:rPr>
        <w:t xml:space="preserve">  год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Pr="00911ED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изошло  роста  базовых </w:t>
      </w:r>
      <w:r w:rsidRPr="00622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оказателе</w:t>
      </w:r>
      <w:proofErr w:type="gramStart"/>
      <w:r w:rsidRPr="00622FA7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Pr="003F1D5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3F1D57">
        <w:rPr>
          <w:rFonts w:ascii="Times New Roman" w:hAnsi="Times New Roman" w:cs="Times New Roman"/>
          <w:sz w:val="24"/>
          <w:szCs w:val="24"/>
          <w:u w:val="single"/>
        </w:rPr>
        <w:t>оличество зарегистрированных  преступл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низилось, </w:t>
      </w:r>
      <w:r w:rsidRPr="000373A3">
        <w:rPr>
          <w:rFonts w:ascii="Times New Roman" w:hAnsi="Times New Roman" w:cs="Times New Roman"/>
          <w:sz w:val="24"/>
          <w:szCs w:val="24"/>
          <w:u w:val="single"/>
        </w:rPr>
        <w:t>ко</w:t>
      </w:r>
      <w:r w:rsidRPr="000373A3">
        <w:rPr>
          <w:rFonts w:ascii="Times New Roman" w:eastAsia="Calibri" w:hAnsi="Times New Roman"/>
          <w:sz w:val="24"/>
          <w:szCs w:val="24"/>
        </w:rPr>
        <w:t>личество зарегистрированных преступлений, совершенных   ранее судимыми  лицами (рецидив)</w:t>
      </w: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снизилось</w:t>
      </w:r>
      <w:r w:rsidRPr="000373A3">
        <w:rPr>
          <w:rFonts w:ascii="Times New Roman" w:eastAsia="Calibri" w:hAnsi="Times New Roman"/>
          <w:sz w:val="24"/>
          <w:szCs w:val="24"/>
        </w:rPr>
        <w:t>,</w:t>
      </w:r>
      <w:r w:rsidRPr="000373A3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spellEnd"/>
      <w:r w:rsidRPr="000373A3">
        <w:rPr>
          <w:rFonts w:ascii="Times New Roman" w:hAnsi="Times New Roman" w:cs="Times New Roman"/>
          <w:sz w:val="24"/>
          <w:szCs w:val="24"/>
          <w:u w:val="single"/>
        </w:rPr>
        <w:t xml:space="preserve">  по    цифровым  данным</w:t>
      </w:r>
      <w:r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стратегическая  результативность  </w:t>
      </w:r>
      <w:r w:rsidRPr="003F1D57">
        <w:rPr>
          <w:rFonts w:ascii="Times New Roman" w:hAnsi="Times New Roman" w:cs="Times New Roman"/>
          <w:b/>
          <w:sz w:val="24"/>
          <w:szCs w:val="24"/>
          <w:u w:val="single"/>
        </w:rPr>
        <w:t>данной подпрограмм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 w:rsidR="0080252D">
        <w:rPr>
          <w:rFonts w:ascii="Times New Roman" w:hAnsi="Times New Roman" w:cs="Times New Roman"/>
          <w:sz w:val="24"/>
          <w:szCs w:val="24"/>
          <w:u w:val="single"/>
        </w:rPr>
        <w:t>109.7</w:t>
      </w:r>
      <w:r w:rsidR="007038CF">
        <w:rPr>
          <w:rFonts w:ascii="Times New Roman" w:hAnsi="Times New Roman" w:cs="Times New Roman"/>
          <w:sz w:val="24"/>
          <w:szCs w:val="24"/>
          <w:u w:val="single"/>
        </w:rPr>
        <w:t>%  (АППГ-</w:t>
      </w:r>
      <w:r>
        <w:rPr>
          <w:rFonts w:ascii="Times New Roman" w:hAnsi="Times New Roman" w:cs="Times New Roman"/>
          <w:sz w:val="24"/>
          <w:szCs w:val="24"/>
          <w:u w:val="single"/>
        </w:rPr>
        <w:t>88</w:t>
      </w:r>
      <w:r w:rsidRPr="001D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7038C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т.е.  </w:t>
      </w:r>
      <w:proofErr w:type="spellStart"/>
      <w:r w:rsidR="007038CF">
        <w:rPr>
          <w:rFonts w:ascii="Times New Roman" w:hAnsi="Times New Roman" w:cs="Times New Roman"/>
          <w:b/>
          <w:sz w:val="24"/>
          <w:szCs w:val="24"/>
          <w:u w:val="single"/>
        </w:rPr>
        <w:t>высокорезультативная</w:t>
      </w:r>
      <w:proofErr w:type="spellEnd"/>
      <w:r w:rsidR="00703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;</w:t>
      </w:r>
    </w:p>
    <w:p w:rsidR="00184303" w:rsidRPr="009C77BD" w:rsidRDefault="00184303" w:rsidP="007954E4">
      <w:pPr>
        <w:pStyle w:val="a6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303" w:rsidRPr="00054A30" w:rsidRDefault="00184303" w:rsidP="007954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4.2.   По  подпрограмме   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 прав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  Первомайского муниципального района «  на  2021-2023 годы</w:t>
      </w:r>
      <w:r w:rsidRPr="00054A30">
        <w:rPr>
          <w:rFonts w:ascii="Times New Roman" w:hAnsi="Times New Roman" w:cs="Times New Roman"/>
          <w:sz w:val="24"/>
          <w:szCs w:val="24"/>
        </w:rPr>
        <w:t>-</w:t>
      </w:r>
    </w:p>
    <w:p w:rsidR="00054A30" w:rsidRPr="00054A30" w:rsidRDefault="00184303" w:rsidP="007954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-   произошло </w:t>
      </w:r>
      <w:r>
        <w:rPr>
          <w:rFonts w:ascii="Times New Roman" w:hAnsi="Times New Roman" w:cs="Times New Roman"/>
          <w:sz w:val="24"/>
          <w:szCs w:val="24"/>
        </w:rPr>
        <w:t>увеличение количества преступлений</w:t>
      </w:r>
      <w:r w:rsidRPr="00054A30">
        <w:rPr>
          <w:rFonts w:ascii="Times New Roman" w:hAnsi="Times New Roman" w:cs="Times New Roman"/>
          <w:sz w:val="24"/>
          <w:szCs w:val="24"/>
        </w:rPr>
        <w:t>, совершенных  несовершеннолетними и с их участием</w:t>
      </w:r>
      <w:r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 </w:t>
      </w:r>
      <w:r w:rsidRPr="00054A30">
        <w:rPr>
          <w:rFonts w:ascii="Times New Roman" w:hAnsi="Times New Roman" w:cs="Times New Roman"/>
          <w:sz w:val="24"/>
          <w:szCs w:val="24"/>
        </w:rPr>
        <w:t xml:space="preserve">-  по ИЦ  УМВД  России по Ярославской </w:t>
      </w:r>
      <w:r w:rsidRPr="00622FA7">
        <w:rPr>
          <w:rFonts w:ascii="Times New Roman" w:hAnsi="Times New Roman" w:cs="Times New Roman"/>
          <w:b/>
          <w:sz w:val="24"/>
          <w:szCs w:val="24"/>
        </w:rPr>
        <w:t xml:space="preserve">области зарегистрировано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22FA7">
        <w:rPr>
          <w:rFonts w:ascii="Times New Roman" w:hAnsi="Times New Roman" w:cs="Times New Roman"/>
          <w:b/>
          <w:sz w:val="24"/>
          <w:szCs w:val="24"/>
        </w:rPr>
        <w:t xml:space="preserve">  преступлени</w:t>
      </w:r>
      <w:r>
        <w:rPr>
          <w:rFonts w:ascii="Times New Roman" w:hAnsi="Times New Roman" w:cs="Times New Roman"/>
          <w:b/>
          <w:sz w:val="24"/>
          <w:szCs w:val="24"/>
        </w:rPr>
        <w:t>я (АППГ-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D25BD">
        <w:rPr>
          <w:rFonts w:ascii="Times New Roman" w:hAnsi="Times New Roman" w:cs="Times New Roman"/>
          <w:sz w:val="24"/>
          <w:szCs w:val="24"/>
        </w:rPr>
        <w:t xml:space="preserve">  При  это</w:t>
      </w:r>
      <w:proofErr w:type="gramStart"/>
      <w:r w:rsidR="008D25B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8D25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бильным осталось </w:t>
      </w:r>
      <w:r w:rsidRPr="00911ED4">
        <w:rPr>
          <w:rFonts w:ascii="Times New Roman" w:hAnsi="Times New Roman" w:cs="Times New Roman"/>
          <w:sz w:val="24"/>
          <w:szCs w:val="24"/>
        </w:rPr>
        <w:t xml:space="preserve">  количество  несовершеннолетних  в отношении которых   проводится  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 профилактическая работа  - </w:t>
      </w:r>
      <w:r w:rsidR="007038CF">
        <w:rPr>
          <w:rFonts w:ascii="Times New Roman" w:hAnsi="Times New Roman" w:cs="Times New Roman"/>
          <w:sz w:val="24"/>
          <w:szCs w:val="24"/>
        </w:rPr>
        <w:t>9</w:t>
      </w:r>
      <w:r w:rsidRPr="00911ED4">
        <w:rPr>
          <w:rFonts w:ascii="Times New Roman" w:hAnsi="Times New Roman" w:cs="Times New Roman"/>
          <w:sz w:val="24"/>
          <w:szCs w:val="24"/>
        </w:rPr>
        <w:t xml:space="preserve">  лиц, количество семей с детьми находящихся в социально опасном положении –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1ED4">
        <w:rPr>
          <w:rFonts w:ascii="Times New Roman" w:hAnsi="Times New Roman" w:cs="Times New Roman"/>
          <w:sz w:val="24"/>
          <w:szCs w:val="24"/>
        </w:rPr>
        <w:t xml:space="preserve"> семей(АППГ-</w:t>
      </w:r>
      <w:r w:rsidR="007038CF">
        <w:rPr>
          <w:rFonts w:ascii="Times New Roman" w:hAnsi="Times New Roman" w:cs="Times New Roman"/>
          <w:sz w:val="24"/>
          <w:szCs w:val="24"/>
        </w:rPr>
        <w:t>6</w:t>
      </w:r>
      <w:r w:rsidRPr="00911ED4">
        <w:rPr>
          <w:rFonts w:ascii="Times New Roman" w:hAnsi="Times New Roman" w:cs="Times New Roman"/>
          <w:sz w:val="24"/>
          <w:szCs w:val="24"/>
        </w:rPr>
        <w:t>)-   что также указывает  на  своевременное  выявление  фактов  семейного  неблагополучия   детей, обеспечение их  законных прав  и интересов,   на системность  и результативность  работы  территориальной  КДН и ЗП  и   органов и учреждений  Системы профилактики безнадзорн6ости  правонарушений несовершеннолетних Первомайского  МР.</w:t>
      </w:r>
      <w:r w:rsidR="009C77BD">
        <w:rPr>
          <w:rFonts w:ascii="Times New Roman" w:hAnsi="Times New Roman" w:cs="Times New Roman"/>
          <w:sz w:val="24"/>
          <w:szCs w:val="24"/>
        </w:rPr>
        <w:t xml:space="preserve">  </w:t>
      </w:r>
      <w:r w:rsidRPr="00DA2160">
        <w:rPr>
          <w:rFonts w:ascii="Times New Roman" w:hAnsi="Times New Roman" w:cs="Times New Roman"/>
          <w:sz w:val="24"/>
          <w:szCs w:val="24"/>
        </w:rPr>
        <w:t>Стабильно     количество  подростков,  принимающих участие  в  работе клубов  «Юный друг полиции»  при  школах  муниципального  района</w:t>
      </w:r>
      <w:proofErr w:type="gramStart"/>
      <w:r w:rsidRPr="00DA21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2160">
        <w:rPr>
          <w:rFonts w:ascii="Times New Roman" w:hAnsi="Times New Roman" w:cs="Times New Roman"/>
          <w:sz w:val="24"/>
          <w:szCs w:val="24"/>
        </w:rPr>
        <w:t>Запланированные мероприятия  выполнены  в полном  объеме.</w:t>
      </w:r>
      <w:r w:rsidR="007038CF" w:rsidRPr="0070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8CF">
        <w:rPr>
          <w:rFonts w:ascii="Times New Roman" w:hAnsi="Times New Roman" w:cs="Times New Roman"/>
          <w:b/>
          <w:sz w:val="24"/>
          <w:szCs w:val="24"/>
        </w:rPr>
        <w:t>П</w:t>
      </w:r>
      <w:r w:rsidR="007038CF" w:rsidRPr="00054A30">
        <w:rPr>
          <w:rFonts w:ascii="Times New Roman" w:hAnsi="Times New Roman" w:cs="Times New Roman"/>
          <w:sz w:val="24"/>
          <w:szCs w:val="24"/>
        </w:rPr>
        <w:t xml:space="preserve">о обеспечению функционирования в вечернее время спортивных залов организаций  для </w:t>
      </w:r>
      <w:proofErr w:type="gramStart"/>
      <w:r w:rsidR="007038CF" w:rsidRPr="00054A3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7038CF" w:rsidRPr="00054A30">
        <w:rPr>
          <w:rFonts w:ascii="Times New Roman" w:hAnsi="Times New Roman" w:cs="Times New Roman"/>
          <w:sz w:val="24"/>
          <w:szCs w:val="24"/>
        </w:rPr>
        <w:t xml:space="preserve"> в них обучающихся  -</w:t>
      </w:r>
      <w:r w:rsidR="007038CF">
        <w:rPr>
          <w:rFonts w:ascii="Times New Roman" w:hAnsi="Times New Roman" w:cs="Times New Roman"/>
          <w:sz w:val="24"/>
          <w:szCs w:val="24"/>
        </w:rPr>
        <w:t xml:space="preserve"> работает 8 спортивных  залов, </w:t>
      </w:r>
      <w:r w:rsidR="007038CF" w:rsidRPr="00054A30">
        <w:rPr>
          <w:rFonts w:ascii="Times New Roman" w:hAnsi="Times New Roman" w:cs="Times New Roman"/>
          <w:sz w:val="24"/>
          <w:szCs w:val="24"/>
        </w:rPr>
        <w:t xml:space="preserve">    </w:t>
      </w:r>
      <w:r w:rsidR="007038CF">
        <w:rPr>
          <w:rFonts w:ascii="Times New Roman" w:hAnsi="Times New Roman" w:cs="Times New Roman"/>
          <w:b/>
          <w:sz w:val="24"/>
          <w:szCs w:val="24"/>
        </w:rPr>
        <w:t>сохранены   позиции  2020</w:t>
      </w:r>
      <w:r w:rsidR="007038CF" w:rsidRPr="00054A30">
        <w:rPr>
          <w:rFonts w:ascii="Times New Roman" w:hAnsi="Times New Roman" w:cs="Times New Roman"/>
          <w:b/>
          <w:sz w:val="24"/>
          <w:szCs w:val="24"/>
        </w:rPr>
        <w:t xml:space="preserve">  г</w:t>
      </w:r>
      <w:r w:rsidR="008D25BD">
        <w:rPr>
          <w:rFonts w:ascii="Times New Roman" w:hAnsi="Times New Roman" w:cs="Times New Roman"/>
          <w:b/>
          <w:sz w:val="24"/>
          <w:szCs w:val="24"/>
        </w:rPr>
        <w:t>ода.   Выполнение  данного показателя</w:t>
      </w:r>
      <w:r w:rsidR="007038CF" w:rsidRPr="00054A30">
        <w:rPr>
          <w:rFonts w:ascii="Times New Roman" w:hAnsi="Times New Roman" w:cs="Times New Roman"/>
          <w:b/>
          <w:sz w:val="24"/>
          <w:szCs w:val="24"/>
        </w:rPr>
        <w:t xml:space="preserve"> стабильно- 100%.</w:t>
      </w:r>
      <w:r w:rsidR="007038CF">
        <w:rPr>
          <w:rFonts w:ascii="Times New Roman" w:hAnsi="Times New Roman" w:cs="Times New Roman"/>
          <w:b/>
          <w:sz w:val="24"/>
          <w:szCs w:val="24"/>
        </w:rPr>
        <w:t xml:space="preserve">  Целевой  показатель   сохранен.   Выделенные денежные  средства  (170.0т. руб.)  израсходованы в полном  объеме – 100%.  </w:t>
      </w:r>
      <w:r w:rsidRPr="00DA2160">
        <w:rPr>
          <w:rFonts w:ascii="Times New Roman" w:hAnsi="Times New Roman" w:cs="Times New Roman"/>
          <w:sz w:val="24"/>
          <w:szCs w:val="24"/>
          <w:u w:val="single"/>
        </w:rPr>
        <w:t>Целевые  показатели  данной  подпрограммы    стабильны</w:t>
      </w:r>
      <w:proofErr w:type="gramStart"/>
      <w:r w:rsidR="008D25BD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8D25BD">
        <w:rPr>
          <w:rFonts w:ascii="Times New Roman" w:hAnsi="Times New Roman" w:cs="Times New Roman"/>
          <w:sz w:val="24"/>
          <w:szCs w:val="24"/>
          <w:u w:val="single"/>
        </w:rPr>
        <w:t xml:space="preserve"> за  исключением  </w:t>
      </w:r>
      <w:proofErr w:type="spellStart"/>
      <w:r w:rsidR="008D25BD">
        <w:rPr>
          <w:rFonts w:ascii="Times New Roman" w:hAnsi="Times New Roman" w:cs="Times New Roman"/>
          <w:sz w:val="24"/>
          <w:szCs w:val="24"/>
          <w:u w:val="single"/>
        </w:rPr>
        <w:t>порказателя</w:t>
      </w:r>
      <w:proofErr w:type="spellEnd"/>
      <w:r w:rsidR="008D25BD">
        <w:rPr>
          <w:rFonts w:ascii="Times New Roman" w:hAnsi="Times New Roman" w:cs="Times New Roman"/>
          <w:sz w:val="24"/>
          <w:szCs w:val="24"/>
          <w:u w:val="single"/>
        </w:rPr>
        <w:t xml:space="preserve">   по    количеству  преступлений, совершенных подростками на  территории  муниципального района за период 2021года.</w:t>
      </w:r>
      <w:r w:rsidRPr="0082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и</w:t>
      </w:r>
      <w:r w:rsidR="0080252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ость  данной  подпрограммы 96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% (АППГ-</w:t>
      </w:r>
      <w:r w:rsidR="009C77BD">
        <w:rPr>
          <w:rFonts w:ascii="Times New Roman" w:hAnsi="Times New Roman" w:cs="Times New Roman"/>
          <w:b/>
          <w:sz w:val="24"/>
          <w:szCs w:val="24"/>
          <w:u w:val="single"/>
        </w:rPr>
        <w:t>1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%),т.е.</w:t>
      </w:r>
      <w:r w:rsidR="008025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ысокорезультативн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Финансовое  сопровождение  подпрограммы   «</w:t>
      </w:r>
      <w:r w:rsidRPr="00054A30">
        <w:rPr>
          <w:rFonts w:ascii="Times New Roman" w:hAnsi="Times New Roman" w:cs="Times New Roman"/>
          <w:sz w:val="24"/>
          <w:szCs w:val="24"/>
        </w:rPr>
        <w:t>Профилактика  безнадзорности, правонарушений  и защита  прав несовершеннолетних</w:t>
      </w:r>
      <w:r w:rsidR="0080252D">
        <w:rPr>
          <w:rFonts w:ascii="Times New Roman" w:hAnsi="Times New Roman" w:cs="Times New Roman"/>
          <w:sz w:val="24"/>
          <w:szCs w:val="24"/>
        </w:rPr>
        <w:t xml:space="preserve">  Пе</w:t>
      </w:r>
      <w:r>
        <w:rPr>
          <w:rFonts w:ascii="Times New Roman" w:hAnsi="Times New Roman" w:cs="Times New Roman"/>
          <w:sz w:val="24"/>
          <w:szCs w:val="24"/>
        </w:rPr>
        <w:t xml:space="preserve">рвомай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» </w:t>
      </w:r>
      <w:r w:rsidRPr="00054A30">
        <w:rPr>
          <w:rFonts w:ascii="Times New Roman" w:hAnsi="Times New Roman" w:cs="Times New Roman"/>
          <w:sz w:val="24"/>
          <w:szCs w:val="24"/>
        </w:rPr>
        <w:t xml:space="preserve"> на </w:t>
      </w:r>
      <w:r w:rsidR="009C77BD">
        <w:rPr>
          <w:rFonts w:ascii="Times New Roman" w:hAnsi="Times New Roman" w:cs="Times New Roman"/>
          <w:sz w:val="24"/>
          <w:szCs w:val="24"/>
        </w:rPr>
        <w:t>2021-2023</w:t>
      </w:r>
      <w:r>
        <w:rPr>
          <w:rFonts w:ascii="Times New Roman" w:hAnsi="Times New Roman" w:cs="Times New Roman"/>
          <w:sz w:val="24"/>
          <w:szCs w:val="24"/>
        </w:rPr>
        <w:t xml:space="preserve"> годы  - на период</w:t>
      </w:r>
      <w:r w:rsidR="009C77BD">
        <w:rPr>
          <w:rFonts w:ascii="Times New Roman" w:hAnsi="Times New Roman" w:cs="Times New Roman"/>
          <w:sz w:val="24"/>
          <w:szCs w:val="24"/>
        </w:rPr>
        <w:t xml:space="preserve"> </w:t>
      </w:r>
      <w:r w:rsidR="009C77BD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ляет </w:t>
      </w:r>
      <w:r w:rsidR="007038CF">
        <w:rPr>
          <w:rFonts w:ascii="Times New Roman" w:hAnsi="Times New Roman" w:cs="Times New Roman"/>
          <w:b/>
          <w:sz w:val="24"/>
          <w:szCs w:val="24"/>
        </w:rPr>
        <w:t>32</w:t>
      </w:r>
      <w:r w:rsidR="009C77B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 тыс. руб.</w:t>
      </w:r>
      <w:r w:rsidRPr="00EE5F19">
        <w:rPr>
          <w:rFonts w:ascii="Times New Roman" w:hAnsi="Times New Roman" w:cs="Times New Roman"/>
          <w:b/>
          <w:sz w:val="24"/>
          <w:szCs w:val="24"/>
        </w:rPr>
        <w:t>- – потрачены в полном  объем</w:t>
      </w:r>
      <w:proofErr w:type="gramStart"/>
      <w:r w:rsidRPr="00EE5F19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EE5F19">
        <w:rPr>
          <w:rFonts w:ascii="Times New Roman" w:hAnsi="Times New Roman" w:cs="Times New Roman"/>
          <w:b/>
          <w:sz w:val="24"/>
          <w:szCs w:val="24"/>
        </w:rPr>
        <w:t xml:space="preserve">   освоение  100%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bookmarkStart w:id="1" w:name="Par1292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38CF" w:rsidRPr="007038CF" w:rsidRDefault="007038CF" w:rsidP="007954E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3.  </w:t>
      </w:r>
      <w:r w:rsidRPr="007038CF">
        <w:rPr>
          <w:rFonts w:ascii="Times New Roman" w:eastAsia="Times New Roman" w:hAnsi="Times New Roman" w:cs="Times New Roman"/>
          <w:sz w:val="24"/>
          <w:szCs w:val="24"/>
        </w:rPr>
        <w:t>По  п</w:t>
      </w:r>
      <w:r w:rsidRPr="007038CF">
        <w:rPr>
          <w:rFonts w:ascii="Times New Roman" w:eastAsia="Calibri" w:hAnsi="Times New Roman" w:cs="Times New Roman"/>
          <w:sz w:val="24"/>
          <w:szCs w:val="24"/>
        </w:rPr>
        <w:t>одпрограмме    «</w:t>
      </w:r>
      <w:r w:rsidRPr="007038CF">
        <w:rPr>
          <w:rFonts w:ascii="Times New Roman" w:eastAsia="Times New Roman" w:hAnsi="Times New Roman" w:cs="Times New Roman"/>
          <w:sz w:val="24"/>
          <w:szCs w:val="24"/>
        </w:rPr>
        <w:t>Профилактика терроризма и экстремизма на  территории       муниципального района» на  2021-2023 г.г.</w:t>
      </w:r>
    </w:p>
    <w:p w:rsidR="0080252D" w:rsidRPr="0080252D" w:rsidRDefault="007038CF" w:rsidP="0080252D">
      <w:pPr>
        <w:tabs>
          <w:tab w:val="left" w:pos="11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38CF">
        <w:rPr>
          <w:rFonts w:ascii="Times New Roman" w:eastAsia="Times New Roman" w:hAnsi="Times New Roman" w:cs="Times New Roman"/>
          <w:sz w:val="24"/>
          <w:szCs w:val="24"/>
        </w:rPr>
        <w:t xml:space="preserve">  На  территории муниципального района  в течении  2021 года   выполнено  ряд  </w:t>
      </w:r>
      <w:r w:rsidRPr="007038CF">
        <w:rPr>
          <w:rFonts w:ascii="Times New Roman" w:eastAsia="Calibri" w:hAnsi="Times New Roman" w:cs="Times New Roman"/>
          <w:sz w:val="24"/>
          <w:szCs w:val="24"/>
        </w:rPr>
        <w:t xml:space="preserve"> мероприятий по профилактике терроризма и экстремизма -13</w:t>
      </w:r>
      <w:r w:rsidRPr="007038CF">
        <w:rPr>
          <w:rFonts w:ascii="Times New Roman" w:eastAsia="Times New Roman" w:hAnsi="Times New Roman" w:cs="Times New Roman"/>
          <w:sz w:val="24"/>
          <w:szCs w:val="24"/>
        </w:rPr>
        <w:t xml:space="preserve"> ,т.е.  плановый  показатель  значительно  улучшен</w:t>
      </w:r>
      <w:proofErr w:type="gramStart"/>
      <w:r w:rsidRPr="007038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  данной  подпрограмме  не  израсходованы   денежные  средства</w:t>
      </w:r>
      <w:r w:rsidR="008D25BD">
        <w:rPr>
          <w:rFonts w:ascii="Times New Roman" w:eastAsia="Times New Roman" w:hAnsi="Times New Roman" w:cs="Times New Roman"/>
          <w:sz w:val="24"/>
          <w:szCs w:val="24"/>
        </w:rPr>
        <w:t xml:space="preserve">. Причина   -  информационные  материалы  не  изготовляли, т.к.   </w:t>
      </w:r>
      <w:proofErr w:type="gramStart"/>
      <w:r w:rsidR="008D25BD">
        <w:rPr>
          <w:rFonts w:ascii="Times New Roman" w:eastAsia="Times New Roman" w:hAnsi="Times New Roman" w:cs="Times New Roman"/>
          <w:sz w:val="24"/>
          <w:szCs w:val="24"/>
        </w:rPr>
        <w:t xml:space="preserve">поступили  готовые  информационные материалы  из  Департамента  </w:t>
      </w:r>
      <w:proofErr w:type="spellStart"/>
      <w:r w:rsidR="008D25BD">
        <w:rPr>
          <w:rFonts w:ascii="Times New Roman" w:eastAsia="Times New Roman" w:hAnsi="Times New Roman" w:cs="Times New Roman"/>
          <w:sz w:val="24"/>
          <w:szCs w:val="24"/>
        </w:rPr>
        <w:t>регнональной</w:t>
      </w:r>
      <w:proofErr w:type="spellEnd"/>
      <w:r w:rsidR="008D25BD">
        <w:rPr>
          <w:rFonts w:ascii="Times New Roman" w:eastAsia="Times New Roman" w:hAnsi="Times New Roman" w:cs="Times New Roman"/>
          <w:sz w:val="24"/>
          <w:szCs w:val="24"/>
        </w:rPr>
        <w:t xml:space="preserve">  безопасности ЯО и не      было</w:t>
      </w:r>
      <w:proofErr w:type="gramEnd"/>
      <w:r w:rsidR="008D25BD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 провести  обучающий семинар  для  специалистов ОМСУ   из-за  ситуации  по   «</w:t>
      </w:r>
      <w:proofErr w:type="spellStart"/>
      <w:r w:rsidR="008D25BD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8D25BD" w:rsidRPr="008D25BD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8D25B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52D" w:rsidRPr="0080252D">
        <w:rPr>
          <w:rFonts w:ascii="Times New Roman" w:hAnsi="Times New Roman" w:cs="Times New Roman"/>
          <w:sz w:val="24"/>
          <w:szCs w:val="24"/>
        </w:rPr>
        <w:t xml:space="preserve"> </w:t>
      </w:r>
      <w:r w:rsidR="0080252D">
        <w:rPr>
          <w:rFonts w:ascii="Times New Roman" w:hAnsi="Times New Roman" w:cs="Times New Roman"/>
          <w:sz w:val="24"/>
          <w:szCs w:val="24"/>
        </w:rPr>
        <w:t>П</w:t>
      </w:r>
      <w:r w:rsidR="0080252D" w:rsidRPr="0080252D">
        <w:rPr>
          <w:rFonts w:ascii="Times New Roman" w:hAnsi="Times New Roman" w:cs="Times New Roman"/>
          <w:sz w:val="24"/>
          <w:szCs w:val="24"/>
        </w:rPr>
        <w:t>о    цифровым  данным</w:t>
      </w:r>
      <w:r w:rsidR="0080252D">
        <w:rPr>
          <w:rFonts w:ascii="Times New Roman" w:hAnsi="Times New Roman" w:cs="Times New Roman"/>
          <w:sz w:val="24"/>
          <w:szCs w:val="24"/>
        </w:rPr>
        <w:t xml:space="preserve"> </w:t>
      </w:r>
      <w:r w:rsidR="0080252D" w:rsidRPr="0080252D">
        <w:rPr>
          <w:rFonts w:ascii="Times New Roman" w:hAnsi="Times New Roman" w:cs="Times New Roman"/>
          <w:sz w:val="24"/>
          <w:szCs w:val="24"/>
        </w:rPr>
        <w:t xml:space="preserve">  результативность  </w:t>
      </w:r>
      <w:r w:rsidR="0080252D" w:rsidRPr="0080252D">
        <w:rPr>
          <w:rFonts w:ascii="Times New Roman" w:hAnsi="Times New Roman" w:cs="Times New Roman"/>
          <w:b/>
          <w:sz w:val="24"/>
          <w:szCs w:val="24"/>
        </w:rPr>
        <w:t>данной подпрограммы</w:t>
      </w:r>
      <w:r w:rsidR="008025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52D" w:rsidRPr="0080252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0252D">
        <w:rPr>
          <w:rFonts w:ascii="Times New Roman" w:hAnsi="Times New Roman" w:cs="Times New Roman"/>
          <w:sz w:val="24"/>
          <w:szCs w:val="24"/>
        </w:rPr>
        <w:t>115</w:t>
      </w:r>
      <w:r w:rsidR="0080252D" w:rsidRPr="0080252D">
        <w:rPr>
          <w:rFonts w:ascii="Times New Roman" w:hAnsi="Times New Roman" w:cs="Times New Roman"/>
          <w:b/>
          <w:sz w:val="24"/>
          <w:szCs w:val="24"/>
        </w:rPr>
        <w:t xml:space="preserve"> %, т.е.  </w:t>
      </w:r>
      <w:proofErr w:type="spellStart"/>
      <w:r w:rsidR="0080252D">
        <w:rPr>
          <w:rFonts w:ascii="Times New Roman" w:hAnsi="Times New Roman" w:cs="Times New Roman"/>
          <w:b/>
          <w:sz w:val="24"/>
          <w:szCs w:val="24"/>
        </w:rPr>
        <w:t>высоко</w:t>
      </w:r>
      <w:r w:rsidR="0080252D" w:rsidRPr="0080252D">
        <w:rPr>
          <w:rFonts w:ascii="Times New Roman" w:hAnsi="Times New Roman" w:cs="Times New Roman"/>
          <w:b/>
          <w:sz w:val="24"/>
          <w:szCs w:val="24"/>
        </w:rPr>
        <w:t>результативная</w:t>
      </w:r>
      <w:proofErr w:type="spellEnd"/>
    </w:p>
    <w:p w:rsidR="007038CF" w:rsidRPr="0080252D" w:rsidRDefault="007038CF" w:rsidP="007954E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A4D" w:rsidRDefault="007038CF" w:rsidP="008D25B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77BD" w:rsidRPr="007954E4">
        <w:rPr>
          <w:rFonts w:ascii="Times New Roman" w:hAnsi="Times New Roman" w:cs="Times New Roman"/>
          <w:sz w:val="24"/>
          <w:szCs w:val="24"/>
        </w:rPr>
        <w:t>4.4</w:t>
      </w:r>
      <w:r w:rsidR="00CB18F1" w:rsidRPr="007954E4">
        <w:rPr>
          <w:rFonts w:ascii="Times New Roman" w:hAnsi="Times New Roman" w:cs="Times New Roman"/>
          <w:sz w:val="24"/>
          <w:szCs w:val="24"/>
        </w:rPr>
        <w:t xml:space="preserve">.По   подпрограмме  </w:t>
      </w:r>
      <w:r w:rsidR="007954E4" w:rsidRPr="007954E4">
        <w:rPr>
          <w:rFonts w:ascii="Times New Roman" w:eastAsia="Calibri" w:hAnsi="Times New Roman" w:cs="Times New Roman"/>
          <w:sz w:val="24"/>
          <w:szCs w:val="24"/>
        </w:rPr>
        <w:t xml:space="preserve"> «Противодействие коррупции в Первомайском муниципальном районе» на 2021-2023 годы  практически   выполнены  все  запланированные мероприятия. В данную подпрограмму были внесены  изменения   и в  ноябре 2</w:t>
      </w:r>
      <w:r w:rsidR="0080252D">
        <w:rPr>
          <w:rFonts w:ascii="Times New Roman" w:eastAsia="Calibri" w:hAnsi="Times New Roman" w:cs="Times New Roman"/>
          <w:sz w:val="24"/>
          <w:szCs w:val="24"/>
        </w:rPr>
        <w:t xml:space="preserve">021года  был  проведен   районный </w:t>
      </w:r>
      <w:r w:rsidR="007954E4" w:rsidRPr="007954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025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0252D" w:rsidRPr="0080252D"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  творческих  работ (буклет, </w:t>
      </w:r>
      <w:proofErr w:type="spellStart"/>
      <w:r w:rsidR="0080252D" w:rsidRPr="0080252D">
        <w:rPr>
          <w:rFonts w:ascii="Times New Roman" w:hAnsi="Times New Roman" w:cs="Times New Roman"/>
          <w:sz w:val="24"/>
          <w:szCs w:val="24"/>
          <w:lang w:eastAsia="ar-SA"/>
        </w:rPr>
        <w:t>рисунок</w:t>
      </w:r>
      <w:proofErr w:type="gramStart"/>
      <w:r w:rsidR="0080252D" w:rsidRPr="0080252D">
        <w:rPr>
          <w:rFonts w:ascii="Times New Roman" w:hAnsi="Times New Roman" w:cs="Times New Roman"/>
          <w:sz w:val="24"/>
          <w:szCs w:val="24"/>
          <w:lang w:eastAsia="ar-SA"/>
        </w:rPr>
        <w:t>,п</w:t>
      </w:r>
      <w:proofErr w:type="gramEnd"/>
      <w:r w:rsidR="0080252D" w:rsidRPr="0080252D">
        <w:rPr>
          <w:rFonts w:ascii="Times New Roman" w:hAnsi="Times New Roman" w:cs="Times New Roman"/>
          <w:sz w:val="24"/>
          <w:szCs w:val="24"/>
          <w:lang w:eastAsia="ar-SA"/>
        </w:rPr>
        <w:t>лакат</w:t>
      </w:r>
      <w:proofErr w:type="spellEnd"/>
      <w:r w:rsidR="0080252D" w:rsidRPr="0080252D">
        <w:rPr>
          <w:rFonts w:ascii="Times New Roman" w:hAnsi="Times New Roman" w:cs="Times New Roman"/>
          <w:sz w:val="24"/>
          <w:szCs w:val="24"/>
          <w:lang w:eastAsia="ar-SA"/>
        </w:rPr>
        <w:t>, памятка) антикоррупционной</w:t>
      </w:r>
      <w:r w:rsidR="0080252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80252D" w:rsidRPr="0080252D">
        <w:rPr>
          <w:rFonts w:ascii="Times New Roman" w:hAnsi="Times New Roman" w:cs="Times New Roman"/>
          <w:sz w:val="24"/>
          <w:szCs w:val="24"/>
          <w:lang w:eastAsia="ar-SA"/>
        </w:rPr>
        <w:t xml:space="preserve">направленности   </w:t>
      </w:r>
      <w:r w:rsidR="0080252D" w:rsidRPr="0080252D">
        <w:rPr>
          <w:rFonts w:ascii="Times New Roman" w:hAnsi="Times New Roman" w:cs="Times New Roman"/>
          <w:sz w:val="24"/>
          <w:szCs w:val="24"/>
        </w:rPr>
        <w:t>«Мы за честную</w:t>
      </w:r>
      <w:r w:rsidR="0080252D">
        <w:rPr>
          <w:rFonts w:ascii="Times New Roman" w:hAnsi="Times New Roman" w:cs="Times New Roman"/>
          <w:sz w:val="24"/>
          <w:szCs w:val="24"/>
        </w:rPr>
        <w:t xml:space="preserve"> </w:t>
      </w:r>
      <w:r w:rsidR="0080252D" w:rsidRPr="0080252D">
        <w:rPr>
          <w:rFonts w:ascii="Times New Roman" w:hAnsi="Times New Roman" w:cs="Times New Roman"/>
          <w:sz w:val="24"/>
          <w:szCs w:val="24"/>
        </w:rPr>
        <w:t xml:space="preserve">Россию без коррупции» среди  обучающихся </w:t>
      </w:r>
      <w:r w:rsidR="0080252D" w:rsidRPr="0080252D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 Первомайского  муниципального района- постановление  Администрации Первомайского МР № 605 от 10.11.2021г.</w:t>
      </w:r>
      <w:r w:rsidR="0080252D">
        <w:rPr>
          <w:rFonts w:ascii="Times New Roman" w:eastAsia="Times New Roman" w:hAnsi="Times New Roman" w:cs="Times New Roman"/>
          <w:sz w:val="24"/>
          <w:szCs w:val="24"/>
        </w:rPr>
        <w:t xml:space="preserve"> Плановые  показатели  выполнены. </w:t>
      </w:r>
      <w:r w:rsidR="008528A7">
        <w:rPr>
          <w:rFonts w:ascii="Times New Roman" w:eastAsia="Times New Roman" w:hAnsi="Times New Roman" w:cs="Times New Roman"/>
          <w:sz w:val="24"/>
          <w:szCs w:val="24"/>
        </w:rPr>
        <w:t xml:space="preserve">По  данной  подпрограмме    израсходованы   </w:t>
      </w:r>
      <w:r w:rsidR="008D25BD">
        <w:rPr>
          <w:rFonts w:ascii="Times New Roman" w:eastAsia="Times New Roman" w:hAnsi="Times New Roman" w:cs="Times New Roman"/>
          <w:sz w:val="24"/>
          <w:szCs w:val="24"/>
        </w:rPr>
        <w:t xml:space="preserve">все   запланированные  </w:t>
      </w:r>
      <w:r w:rsidR="008528A7">
        <w:rPr>
          <w:rFonts w:ascii="Times New Roman" w:eastAsia="Times New Roman" w:hAnsi="Times New Roman" w:cs="Times New Roman"/>
          <w:sz w:val="24"/>
          <w:szCs w:val="24"/>
        </w:rPr>
        <w:t>денежные  средства</w:t>
      </w:r>
      <w:proofErr w:type="gramStart"/>
      <w:r w:rsidR="00852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8A7" w:rsidRPr="008025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528A7" w:rsidRPr="0080252D">
        <w:rPr>
          <w:rFonts w:ascii="Times New Roman" w:hAnsi="Times New Roman" w:cs="Times New Roman"/>
          <w:sz w:val="24"/>
          <w:szCs w:val="24"/>
        </w:rPr>
        <w:t xml:space="preserve"> </w:t>
      </w:r>
      <w:r w:rsidR="008528A7">
        <w:rPr>
          <w:rFonts w:ascii="Times New Roman" w:hAnsi="Times New Roman" w:cs="Times New Roman"/>
          <w:sz w:val="24"/>
          <w:szCs w:val="24"/>
        </w:rPr>
        <w:t>П</w:t>
      </w:r>
      <w:r w:rsidR="008528A7" w:rsidRPr="0080252D">
        <w:rPr>
          <w:rFonts w:ascii="Times New Roman" w:hAnsi="Times New Roman" w:cs="Times New Roman"/>
          <w:sz w:val="24"/>
          <w:szCs w:val="24"/>
        </w:rPr>
        <w:t>о    цифровым  данным</w:t>
      </w:r>
      <w:r w:rsidR="008528A7">
        <w:rPr>
          <w:rFonts w:ascii="Times New Roman" w:hAnsi="Times New Roman" w:cs="Times New Roman"/>
          <w:sz w:val="24"/>
          <w:szCs w:val="24"/>
        </w:rPr>
        <w:t xml:space="preserve"> </w:t>
      </w:r>
      <w:r w:rsidR="008528A7" w:rsidRPr="0080252D">
        <w:rPr>
          <w:rFonts w:ascii="Times New Roman" w:hAnsi="Times New Roman" w:cs="Times New Roman"/>
          <w:sz w:val="24"/>
          <w:szCs w:val="24"/>
        </w:rPr>
        <w:t xml:space="preserve">  результативность  </w:t>
      </w:r>
      <w:r w:rsidR="008528A7" w:rsidRPr="0080252D">
        <w:rPr>
          <w:rFonts w:ascii="Times New Roman" w:hAnsi="Times New Roman" w:cs="Times New Roman"/>
          <w:b/>
          <w:sz w:val="24"/>
          <w:szCs w:val="24"/>
        </w:rPr>
        <w:t>данной подпрограммы</w:t>
      </w:r>
      <w:r w:rsidR="008528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28A7" w:rsidRPr="0080252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528A7">
        <w:rPr>
          <w:rFonts w:ascii="Times New Roman" w:hAnsi="Times New Roman" w:cs="Times New Roman"/>
          <w:sz w:val="24"/>
          <w:szCs w:val="24"/>
        </w:rPr>
        <w:t xml:space="preserve">  </w:t>
      </w:r>
      <w:r w:rsidR="00AD0A4D">
        <w:rPr>
          <w:rFonts w:ascii="Times New Roman" w:hAnsi="Times New Roman" w:cs="Times New Roman"/>
          <w:sz w:val="24"/>
          <w:szCs w:val="24"/>
        </w:rPr>
        <w:t>100.7</w:t>
      </w:r>
      <w:r w:rsidR="008528A7" w:rsidRPr="0080252D">
        <w:rPr>
          <w:rFonts w:ascii="Times New Roman" w:hAnsi="Times New Roman" w:cs="Times New Roman"/>
          <w:b/>
          <w:sz w:val="24"/>
          <w:szCs w:val="24"/>
        </w:rPr>
        <w:t xml:space="preserve"> %,</w:t>
      </w:r>
      <w:r w:rsidR="00AD0A4D">
        <w:rPr>
          <w:rFonts w:ascii="Times New Roman" w:hAnsi="Times New Roman" w:cs="Times New Roman"/>
          <w:b/>
          <w:sz w:val="24"/>
          <w:szCs w:val="24"/>
        </w:rPr>
        <w:t>.</w:t>
      </w:r>
    </w:p>
    <w:p w:rsidR="008213F3" w:rsidRPr="00EE5F19" w:rsidRDefault="00AD0A4D" w:rsidP="007954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 xml:space="preserve"> целом  по данной </w:t>
      </w:r>
      <w:r w:rsidR="008D25BD">
        <w:rPr>
          <w:rFonts w:ascii="Times New Roman" w:hAnsi="Times New Roman" w:cs="Times New Roman"/>
          <w:b/>
          <w:sz w:val="24"/>
          <w:szCs w:val="24"/>
        </w:rPr>
        <w:t xml:space="preserve">муниципальной  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 xml:space="preserve"> Программе – индекс 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 xml:space="preserve">  составляет  -</w:t>
      </w:r>
      <w:r>
        <w:rPr>
          <w:rFonts w:ascii="Times New Roman" w:hAnsi="Times New Roman" w:cs="Times New Roman"/>
          <w:b/>
          <w:sz w:val="24"/>
          <w:szCs w:val="24"/>
        </w:rPr>
        <w:t>105.3%</w:t>
      </w:r>
      <w:r w:rsidR="00BD23E4">
        <w:rPr>
          <w:rFonts w:ascii="Times New Roman" w:hAnsi="Times New Roman" w:cs="Times New Roman"/>
          <w:b/>
          <w:sz w:val="24"/>
          <w:szCs w:val="24"/>
        </w:rPr>
        <w:t xml:space="preserve"> (АППГ-</w:t>
      </w:r>
      <w:r w:rsidR="0080252D">
        <w:rPr>
          <w:rFonts w:ascii="Times New Roman" w:hAnsi="Times New Roman" w:cs="Times New Roman"/>
          <w:b/>
          <w:sz w:val="24"/>
          <w:szCs w:val="24"/>
        </w:rPr>
        <w:t>102%</w:t>
      </w:r>
      <w:r w:rsidR="00BD23E4">
        <w:rPr>
          <w:rFonts w:ascii="Times New Roman" w:hAnsi="Times New Roman" w:cs="Times New Roman"/>
          <w:b/>
          <w:sz w:val="24"/>
          <w:szCs w:val="24"/>
        </w:rPr>
        <w:t>)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  ,т.е. </w:t>
      </w:r>
      <w:proofErr w:type="spellStart"/>
      <w:r w:rsidR="0049703A">
        <w:rPr>
          <w:rFonts w:ascii="Times New Roman" w:hAnsi="Times New Roman" w:cs="Times New Roman"/>
          <w:b/>
          <w:sz w:val="24"/>
          <w:szCs w:val="24"/>
        </w:rPr>
        <w:t>высоко</w:t>
      </w:r>
      <w:r w:rsidR="00AE1D8C">
        <w:rPr>
          <w:rFonts w:ascii="Times New Roman" w:hAnsi="Times New Roman" w:cs="Times New Roman"/>
          <w:b/>
          <w:sz w:val="24"/>
          <w:szCs w:val="24"/>
        </w:rPr>
        <w:t>результивная</w:t>
      </w:r>
      <w:proofErr w:type="spellEnd"/>
      <w:proofErr w:type="gramStart"/>
      <w:r w:rsidR="00AE1D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8D25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1D8C" w:rsidRPr="00883DE6">
        <w:rPr>
          <w:rFonts w:ascii="Times New Roman" w:hAnsi="Times New Roman" w:cs="Times New Roman"/>
          <w:sz w:val="24"/>
          <w:szCs w:val="24"/>
        </w:rPr>
        <w:t>Эффективность  муниципальной Программы  -  степень  освоения  ср</w:t>
      </w:r>
      <w:r w:rsidR="00883DE6">
        <w:rPr>
          <w:rFonts w:ascii="Times New Roman" w:hAnsi="Times New Roman" w:cs="Times New Roman"/>
          <w:sz w:val="24"/>
          <w:szCs w:val="24"/>
        </w:rPr>
        <w:t>е</w:t>
      </w:r>
      <w:r w:rsidR="00AE1D8C" w:rsidRPr="00883DE6">
        <w:rPr>
          <w:rFonts w:ascii="Times New Roman" w:hAnsi="Times New Roman" w:cs="Times New Roman"/>
          <w:sz w:val="24"/>
          <w:szCs w:val="24"/>
        </w:rPr>
        <w:t>дств  бюджето</w:t>
      </w:r>
      <w:r w:rsidR="00883DE6">
        <w:rPr>
          <w:rFonts w:ascii="Times New Roman" w:hAnsi="Times New Roman" w:cs="Times New Roman"/>
          <w:sz w:val="24"/>
          <w:szCs w:val="24"/>
        </w:rPr>
        <w:t>в</w:t>
      </w:r>
      <w:r w:rsidR="00AE1D8C" w:rsidRPr="00883DE6">
        <w:rPr>
          <w:rFonts w:ascii="Times New Roman" w:hAnsi="Times New Roman" w:cs="Times New Roman"/>
          <w:sz w:val="24"/>
          <w:szCs w:val="24"/>
        </w:rPr>
        <w:t xml:space="preserve">    всех уровней на  реализацию  мероприятий .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Плано</w:t>
      </w:r>
      <w:r w:rsidR="00210D1C">
        <w:rPr>
          <w:rFonts w:ascii="Times New Roman" w:hAnsi="Times New Roman" w:cs="Times New Roman"/>
          <w:sz w:val="24"/>
          <w:szCs w:val="24"/>
        </w:rPr>
        <w:t>в</w:t>
      </w:r>
      <w:r w:rsidR="00883DE6" w:rsidRPr="00883DE6">
        <w:rPr>
          <w:rFonts w:ascii="Times New Roman" w:hAnsi="Times New Roman" w:cs="Times New Roman"/>
          <w:sz w:val="24"/>
          <w:szCs w:val="24"/>
        </w:rPr>
        <w:t>ые   и  фактические  значения  равны (сколько  денежных  средств  запланировали  на  проведение  мероприятий,   столько  и выполнили</w:t>
      </w:r>
      <w:r w:rsidR="00883DE6">
        <w:rPr>
          <w:rFonts w:ascii="Times New Roman" w:hAnsi="Times New Roman" w:cs="Times New Roman"/>
          <w:b/>
          <w:sz w:val="24"/>
          <w:szCs w:val="24"/>
        </w:rPr>
        <w:t>).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Индекс  эффективности </w:t>
      </w:r>
      <w:r w:rsidR="001D62D9">
        <w:rPr>
          <w:rFonts w:ascii="Times New Roman" w:hAnsi="Times New Roman" w:cs="Times New Roman"/>
          <w:b/>
          <w:sz w:val="24"/>
          <w:szCs w:val="24"/>
        </w:rPr>
        <w:t xml:space="preserve">данной 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  муниципальной Программы </w:t>
      </w:r>
      <w:r w:rsidR="008528A7">
        <w:rPr>
          <w:rFonts w:ascii="Times New Roman" w:hAnsi="Times New Roman" w:cs="Times New Roman"/>
          <w:b/>
          <w:sz w:val="24"/>
          <w:szCs w:val="24"/>
        </w:rPr>
        <w:t>– 95 % (АППГ-</w:t>
      </w:r>
      <w:r w:rsidR="00AE1D8C">
        <w:rPr>
          <w:rFonts w:ascii="Times New Roman" w:hAnsi="Times New Roman" w:cs="Times New Roman"/>
          <w:b/>
          <w:sz w:val="24"/>
          <w:szCs w:val="24"/>
        </w:rPr>
        <w:t>100 %</w:t>
      </w:r>
      <w:r w:rsidR="008528A7">
        <w:rPr>
          <w:rFonts w:ascii="Times New Roman" w:hAnsi="Times New Roman" w:cs="Times New Roman"/>
          <w:b/>
          <w:sz w:val="24"/>
          <w:szCs w:val="24"/>
        </w:rPr>
        <w:t>)</w:t>
      </w:r>
      <w:r w:rsidR="00AE1D8C">
        <w:rPr>
          <w:rFonts w:ascii="Times New Roman" w:hAnsi="Times New Roman" w:cs="Times New Roman"/>
          <w:b/>
          <w:sz w:val="24"/>
          <w:szCs w:val="24"/>
        </w:rPr>
        <w:t>,  т.е.   высокоэффективная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>.</w:t>
      </w:r>
    </w:p>
    <w:p w:rsidR="00EE5F19" w:rsidRPr="00EE5F19" w:rsidRDefault="00EE5F19" w:rsidP="007954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19" w:rsidRDefault="00EE5F19" w:rsidP="007954E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35B" w:rsidRDefault="00A0535B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0535B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 главы администрации по </w:t>
      </w:r>
    </w:p>
    <w:p w:rsidR="008213F3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й   политике           </w:t>
      </w:r>
      <w:r w:rsidR="007954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А.В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едников</w:t>
      </w:r>
      <w:proofErr w:type="spellEnd"/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sz w:val="24"/>
          <w:szCs w:val="24"/>
        </w:rPr>
      </w:pPr>
      <w:r w:rsidRPr="00EE5F19">
        <w:rPr>
          <w:rFonts w:ascii="Times New Roman" w:hAnsi="Times New Roman" w:cs="Times New Roman"/>
          <w:sz w:val="24"/>
          <w:szCs w:val="24"/>
        </w:rPr>
        <w:t xml:space="preserve">Ответственный секретарь  ТКДН и ЗП                                    </w:t>
      </w:r>
      <w:r w:rsidR="00795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EE5F19">
        <w:rPr>
          <w:rFonts w:ascii="Times New Roman" w:hAnsi="Times New Roman" w:cs="Times New Roman"/>
          <w:sz w:val="24"/>
          <w:szCs w:val="24"/>
        </w:rPr>
        <w:t xml:space="preserve">           Э.Н.  Агисова</w:t>
      </w:r>
    </w:p>
    <w:p w:rsidR="004214FB" w:rsidRPr="00EE5F19" w:rsidRDefault="004214FB" w:rsidP="00CB18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60F4" w:rsidRPr="005F7022" w:rsidRDefault="00627FF0" w:rsidP="00A05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D62D9">
        <w:rPr>
          <w:rFonts w:ascii="Times New Roman" w:hAnsi="Times New Roman" w:cs="Times New Roman"/>
          <w:sz w:val="24"/>
          <w:szCs w:val="24"/>
        </w:rPr>
        <w:t>.0</w:t>
      </w:r>
      <w:r w:rsidR="00622FA7">
        <w:rPr>
          <w:rFonts w:ascii="Times New Roman" w:hAnsi="Times New Roman" w:cs="Times New Roman"/>
          <w:sz w:val="24"/>
          <w:szCs w:val="24"/>
        </w:rPr>
        <w:t>2</w:t>
      </w:r>
      <w:r w:rsidR="001D62D9">
        <w:rPr>
          <w:rFonts w:ascii="Times New Roman" w:hAnsi="Times New Roman" w:cs="Times New Roman"/>
          <w:sz w:val="24"/>
          <w:szCs w:val="24"/>
        </w:rPr>
        <w:t>.</w:t>
      </w:r>
      <w:r w:rsidR="00DD230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2308">
        <w:rPr>
          <w:rFonts w:ascii="Times New Roman" w:hAnsi="Times New Roman" w:cs="Times New Roman"/>
          <w:sz w:val="24"/>
          <w:szCs w:val="24"/>
        </w:rPr>
        <w:t xml:space="preserve">  года          </w:t>
      </w:r>
      <w:proofErr w:type="spellStart"/>
      <w:r w:rsidR="00DD2308">
        <w:rPr>
          <w:rFonts w:ascii="Times New Roman" w:hAnsi="Times New Roman" w:cs="Times New Roman"/>
          <w:sz w:val="24"/>
          <w:szCs w:val="24"/>
        </w:rPr>
        <w:t>исх</w:t>
      </w:r>
      <w:proofErr w:type="spellEnd"/>
      <w:r w:rsidR="00DD2308">
        <w:rPr>
          <w:rFonts w:ascii="Times New Roman" w:hAnsi="Times New Roman" w:cs="Times New Roman"/>
          <w:sz w:val="24"/>
          <w:szCs w:val="24"/>
        </w:rPr>
        <w:t xml:space="preserve"> . № </w:t>
      </w:r>
      <w:r w:rsidR="00AD0A4D">
        <w:rPr>
          <w:rFonts w:ascii="Times New Roman" w:hAnsi="Times New Roman" w:cs="Times New Roman"/>
          <w:sz w:val="24"/>
          <w:szCs w:val="24"/>
        </w:rPr>
        <w:t>96</w:t>
      </w:r>
      <w:r w:rsidR="006472A0">
        <w:rPr>
          <w:rFonts w:ascii="Times New Roman" w:hAnsi="Times New Roman" w:cs="Times New Roman"/>
          <w:sz w:val="24"/>
          <w:szCs w:val="24"/>
        </w:rPr>
        <w:t xml:space="preserve"> </w:t>
      </w:r>
      <w:r w:rsidR="00DD2308">
        <w:rPr>
          <w:rFonts w:ascii="Times New Roman" w:hAnsi="Times New Roman" w:cs="Times New Roman"/>
          <w:sz w:val="24"/>
          <w:szCs w:val="24"/>
        </w:rPr>
        <w:t xml:space="preserve">  от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21</w:t>
      </w:r>
      <w:r w:rsidR="00C81F0E">
        <w:rPr>
          <w:rFonts w:ascii="Times New Roman" w:hAnsi="Times New Roman" w:cs="Times New Roman"/>
          <w:sz w:val="24"/>
          <w:szCs w:val="24"/>
        </w:rPr>
        <w:t>.</w:t>
      </w:r>
      <w:r w:rsidR="008213F3" w:rsidRPr="00EE5F19">
        <w:rPr>
          <w:rFonts w:ascii="Times New Roman" w:hAnsi="Times New Roman" w:cs="Times New Roman"/>
          <w:sz w:val="24"/>
          <w:szCs w:val="24"/>
        </w:rPr>
        <w:t>0</w:t>
      </w:r>
      <w:r w:rsidR="00622FA7">
        <w:rPr>
          <w:rFonts w:ascii="Times New Roman" w:hAnsi="Times New Roman" w:cs="Times New Roman"/>
          <w:sz w:val="24"/>
          <w:szCs w:val="24"/>
        </w:rPr>
        <w:t>2</w:t>
      </w:r>
      <w:r w:rsidR="00646FE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</w:t>
      </w:r>
    </w:p>
    <w:sectPr w:rsidR="00C160F4" w:rsidRPr="005F7022" w:rsidSect="00B866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5B" w:rsidRDefault="00D5775B" w:rsidP="00D5775B">
      <w:pPr>
        <w:spacing w:after="0" w:line="240" w:lineRule="auto"/>
      </w:pPr>
      <w:r>
        <w:separator/>
      </w:r>
    </w:p>
  </w:endnote>
  <w:endnote w:type="continuationSeparator" w:id="0">
    <w:p w:rsidR="00D5775B" w:rsidRDefault="00D5775B" w:rsidP="00D5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5B" w:rsidRDefault="00D5775B" w:rsidP="00D5775B">
      <w:pPr>
        <w:spacing w:after="0" w:line="240" w:lineRule="auto"/>
      </w:pPr>
      <w:r>
        <w:separator/>
      </w:r>
    </w:p>
  </w:footnote>
  <w:footnote w:type="continuationSeparator" w:id="0">
    <w:p w:rsidR="00D5775B" w:rsidRDefault="00D5775B" w:rsidP="00D57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022"/>
    <w:rsid w:val="0000015C"/>
    <w:rsid w:val="00015A59"/>
    <w:rsid w:val="000166C7"/>
    <w:rsid w:val="00023130"/>
    <w:rsid w:val="0003412B"/>
    <w:rsid w:val="000373A3"/>
    <w:rsid w:val="00054A30"/>
    <w:rsid w:val="0006351A"/>
    <w:rsid w:val="000A2976"/>
    <w:rsid w:val="000E077D"/>
    <w:rsid w:val="000E619A"/>
    <w:rsid w:val="000E655F"/>
    <w:rsid w:val="000F5D0B"/>
    <w:rsid w:val="00101D82"/>
    <w:rsid w:val="00111196"/>
    <w:rsid w:val="00130E84"/>
    <w:rsid w:val="00130F29"/>
    <w:rsid w:val="00135B49"/>
    <w:rsid w:val="00184303"/>
    <w:rsid w:val="00192E1D"/>
    <w:rsid w:val="001A0E85"/>
    <w:rsid w:val="001A4CCF"/>
    <w:rsid w:val="001B6979"/>
    <w:rsid w:val="001B6E47"/>
    <w:rsid w:val="001D62D9"/>
    <w:rsid w:val="0020190A"/>
    <w:rsid w:val="002030DF"/>
    <w:rsid w:val="00210D1C"/>
    <w:rsid w:val="0024259E"/>
    <w:rsid w:val="00261510"/>
    <w:rsid w:val="00315677"/>
    <w:rsid w:val="00336907"/>
    <w:rsid w:val="00343167"/>
    <w:rsid w:val="00363603"/>
    <w:rsid w:val="003639B8"/>
    <w:rsid w:val="00370F84"/>
    <w:rsid w:val="00373159"/>
    <w:rsid w:val="003977E3"/>
    <w:rsid w:val="003A0068"/>
    <w:rsid w:val="003C0F0B"/>
    <w:rsid w:val="003C1301"/>
    <w:rsid w:val="003E684E"/>
    <w:rsid w:val="003F1D57"/>
    <w:rsid w:val="00402B27"/>
    <w:rsid w:val="004214FB"/>
    <w:rsid w:val="004374FF"/>
    <w:rsid w:val="0044234A"/>
    <w:rsid w:val="0049703A"/>
    <w:rsid w:val="004C2971"/>
    <w:rsid w:val="004D62D8"/>
    <w:rsid w:val="004E31FC"/>
    <w:rsid w:val="004F322A"/>
    <w:rsid w:val="004F354E"/>
    <w:rsid w:val="00511492"/>
    <w:rsid w:val="005467C5"/>
    <w:rsid w:val="00574A93"/>
    <w:rsid w:val="00587BC2"/>
    <w:rsid w:val="00595F9A"/>
    <w:rsid w:val="005A4D8F"/>
    <w:rsid w:val="005B4491"/>
    <w:rsid w:val="005D3883"/>
    <w:rsid w:val="005F7022"/>
    <w:rsid w:val="006116A8"/>
    <w:rsid w:val="00622FA7"/>
    <w:rsid w:val="00623E1E"/>
    <w:rsid w:val="00624814"/>
    <w:rsid w:val="00627FF0"/>
    <w:rsid w:val="00630AE8"/>
    <w:rsid w:val="00633A44"/>
    <w:rsid w:val="00642C5B"/>
    <w:rsid w:val="00646FE0"/>
    <w:rsid w:val="006472A0"/>
    <w:rsid w:val="006513E6"/>
    <w:rsid w:val="00663337"/>
    <w:rsid w:val="00684D67"/>
    <w:rsid w:val="00687B6D"/>
    <w:rsid w:val="00687FE7"/>
    <w:rsid w:val="006B267A"/>
    <w:rsid w:val="007038CF"/>
    <w:rsid w:val="00705ED3"/>
    <w:rsid w:val="007525C2"/>
    <w:rsid w:val="007538CE"/>
    <w:rsid w:val="00764682"/>
    <w:rsid w:val="007847CE"/>
    <w:rsid w:val="007954E4"/>
    <w:rsid w:val="00795CF9"/>
    <w:rsid w:val="007B1080"/>
    <w:rsid w:val="007B7092"/>
    <w:rsid w:val="007D0E0C"/>
    <w:rsid w:val="007E3426"/>
    <w:rsid w:val="00800E0E"/>
    <w:rsid w:val="0080252D"/>
    <w:rsid w:val="008102A8"/>
    <w:rsid w:val="008213F3"/>
    <w:rsid w:val="00843019"/>
    <w:rsid w:val="008528A7"/>
    <w:rsid w:val="00854E25"/>
    <w:rsid w:val="00883DE6"/>
    <w:rsid w:val="008B2829"/>
    <w:rsid w:val="008D25BD"/>
    <w:rsid w:val="008D5BF7"/>
    <w:rsid w:val="008F2D5A"/>
    <w:rsid w:val="008F3E6E"/>
    <w:rsid w:val="00911ED4"/>
    <w:rsid w:val="00916071"/>
    <w:rsid w:val="0092469E"/>
    <w:rsid w:val="00963D29"/>
    <w:rsid w:val="009C77BD"/>
    <w:rsid w:val="00A0535B"/>
    <w:rsid w:val="00A20E54"/>
    <w:rsid w:val="00A50ED9"/>
    <w:rsid w:val="00A57683"/>
    <w:rsid w:val="00A711D2"/>
    <w:rsid w:val="00A74550"/>
    <w:rsid w:val="00AD0A4D"/>
    <w:rsid w:val="00AE0356"/>
    <w:rsid w:val="00AE1D8C"/>
    <w:rsid w:val="00B16844"/>
    <w:rsid w:val="00B5708C"/>
    <w:rsid w:val="00B62F76"/>
    <w:rsid w:val="00B63CF4"/>
    <w:rsid w:val="00B8313B"/>
    <w:rsid w:val="00B866E7"/>
    <w:rsid w:val="00BD23E4"/>
    <w:rsid w:val="00BF191F"/>
    <w:rsid w:val="00C160F4"/>
    <w:rsid w:val="00C221CF"/>
    <w:rsid w:val="00C76F08"/>
    <w:rsid w:val="00C81F0E"/>
    <w:rsid w:val="00CB18F1"/>
    <w:rsid w:val="00CB5CCD"/>
    <w:rsid w:val="00CF3E3A"/>
    <w:rsid w:val="00D03D33"/>
    <w:rsid w:val="00D24B76"/>
    <w:rsid w:val="00D43139"/>
    <w:rsid w:val="00D4665E"/>
    <w:rsid w:val="00D53344"/>
    <w:rsid w:val="00D5775B"/>
    <w:rsid w:val="00D76F00"/>
    <w:rsid w:val="00D90602"/>
    <w:rsid w:val="00DA2160"/>
    <w:rsid w:val="00DB4BC9"/>
    <w:rsid w:val="00DC53B4"/>
    <w:rsid w:val="00DC6B7F"/>
    <w:rsid w:val="00DC7815"/>
    <w:rsid w:val="00DD2308"/>
    <w:rsid w:val="00DD553C"/>
    <w:rsid w:val="00E3016B"/>
    <w:rsid w:val="00E50F9E"/>
    <w:rsid w:val="00E8338E"/>
    <w:rsid w:val="00E8647D"/>
    <w:rsid w:val="00E92F7D"/>
    <w:rsid w:val="00EB4FAD"/>
    <w:rsid w:val="00ED668C"/>
    <w:rsid w:val="00EE5F19"/>
    <w:rsid w:val="00F31B2C"/>
    <w:rsid w:val="00F445A3"/>
    <w:rsid w:val="00F47DE6"/>
    <w:rsid w:val="00F70232"/>
    <w:rsid w:val="00F74244"/>
    <w:rsid w:val="00FA2E62"/>
    <w:rsid w:val="00FD1BA7"/>
    <w:rsid w:val="00FD1F01"/>
    <w:rsid w:val="00FD71FB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7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22"/>
    <w:rPr>
      <w:rFonts w:ascii="Tahoma" w:hAnsi="Tahoma" w:cs="Tahoma"/>
      <w:sz w:val="16"/>
      <w:szCs w:val="16"/>
    </w:rPr>
  </w:style>
  <w:style w:type="paragraph" w:styleId="a6">
    <w:name w:val="No Spacing"/>
    <w:qFormat/>
    <w:rsid w:val="005F70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32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D5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75B"/>
  </w:style>
  <w:style w:type="paragraph" w:styleId="aa">
    <w:name w:val="footer"/>
    <w:basedOn w:val="a"/>
    <w:link w:val="ab"/>
    <w:uiPriority w:val="99"/>
    <w:unhideWhenUsed/>
    <w:rsid w:val="00D5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F38D-4552-4077-AAB2-2465AE26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sova2013</dc:creator>
  <cp:keywords/>
  <dc:description/>
  <cp:lastModifiedBy>Агисова</cp:lastModifiedBy>
  <cp:revision>79</cp:revision>
  <cp:lastPrinted>2022-02-24T11:53:00Z</cp:lastPrinted>
  <dcterms:created xsi:type="dcterms:W3CDTF">2015-02-17T12:32:00Z</dcterms:created>
  <dcterms:modified xsi:type="dcterms:W3CDTF">2022-02-24T11:57:00Z</dcterms:modified>
</cp:coreProperties>
</file>